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B7A6" w14:textId="77777777" w:rsidR="0057446E" w:rsidRPr="002C7F94" w:rsidRDefault="00F64387" w:rsidP="00F64387">
      <w:pPr>
        <w:pStyle w:val="Heading1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54960" wp14:editId="2A1CB4C1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1600200" cy="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45pt" to="252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" strokecolor="black [3213]" strokeweight="2pt">
                <v:stroke endcap="round"/>
                <v:shadow on="t" opacity="24903f" mv:blur="40000f" origin=",.5" offset="0,20000emu"/>
              </v:line>
            </w:pict>
          </mc:Fallback>
        </mc:AlternateContent>
      </w:r>
    </w:p>
    <w:p w14:paraId="45D643FB" w14:textId="77777777" w:rsidR="007F35DF" w:rsidRPr="002C7F94" w:rsidRDefault="007E4F61" w:rsidP="00F64387">
      <w:pPr>
        <w:pStyle w:val="Heading1"/>
      </w:pPr>
      <w:r>
        <w:t xml:space="preserve">INTERNATIONAL </w:t>
      </w:r>
      <w:r w:rsidR="0057446E" w:rsidRPr="002C7F94">
        <w:t>BOARD OF EDITORS</w:t>
      </w:r>
    </w:p>
    <w:p w14:paraId="47FAC482" w14:textId="77777777" w:rsidR="00F64387" w:rsidRDefault="00F64387" w:rsidP="00F64387">
      <w:pPr>
        <w:pStyle w:val="Heading1"/>
      </w:pPr>
      <w:r w:rsidRPr="002C7F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4F1187" wp14:editId="36603179">
                <wp:simplePos x="0" y="0"/>
                <wp:positionH relativeFrom="column">
                  <wp:posOffset>-457200</wp:posOffset>
                </wp:positionH>
                <wp:positionV relativeFrom="paragraph">
                  <wp:posOffset>76834</wp:posOffset>
                </wp:positionV>
                <wp:extent cx="5829300" cy="22790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79015"/>
                        </a:xfrm>
                        <a:prstGeom prst="rect">
                          <a:avLst/>
                        </a:prstGeom>
                        <a:noFill/>
                        <a:ln w="3175" cap="rnd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4CB6" w14:textId="5C24A484" w:rsidR="00796408" w:rsidRPr="002C7F94" w:rsidRDefault="00796408" w:rsidP="000B3634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 xml:space="preserve">GUGLIELMO MARIA CAPORALE,  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Brunel University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2C7F94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>STEFAN HODERLEIN</w:t>
                            </w: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, Boston University</w:t>
                            </w:r>
                          </w:p>
                          <w:p w14:paraId="04749ED0" w14:textId="54A7775C" w:rsidR="00796408" w:rsidRPr="002C7F94" w:rsidRDefault="00796408" w:rsidP="000B3634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>STEVENSON SMITH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, University of Arkansas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MOSHE HAGIGI, Boston University</w:t>
                            </w:r>
                          </w:p>
                          <w:p w14:paraId="08FD49FD" w14:textId="4A702BF8" w:rsidR="00796408" w:rsidRPr="002C7F94" w:rsidRDefault="008822B2" w:rsidP="000B3634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ENG WU, Boston University</w:t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 w:rsidR="00796408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 w:rsidR="00796408"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CLAY SINGLETON, Rollins University</w:t>
                            </w:r>
                          </w:p>
                          <w:p w14:paraId="780C19C4" w14:textId="411CCB4C" w:rsidR="00796408" w:rsidRPr="002C7F94" w:rsidRDefault="00796408" w:rsidP="000B3634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SERGE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 xml:space="preserve"> MATULICH, Rollins University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JULIAN WINZCE, Rollins University</w:t>
                            </w:r>
                          </w:p>
                          <w:p w14:paraId="03457083" w14:textId="60BCCD3C" w:rsidR="00796408" w:rsidRPr="002C7F94" w:rsidRDefault="00796408" w:rsidP="000B3634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DAVID CURRIE, Rollins Unive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rsity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ab/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MARIO PINES</w:t>
                            </w: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, University of Trieste</w:t>
                            </w:r>
                          </w:p>
                          <w:p w14:paraId="19FA1241" w14:textId="7D0412D2" w:rsidR="00796408" w:rsidRPr="002C7F94" w:rsidRDefault="00796408" w:rsidP="000B3634">
                            <w:pPr>
                              <w:pStyle w:val="Abstract"/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HAZBO SKOKO, Charles Sturt U</w:t>
                            </w:r>
                            <w:r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nivers</w:t>
                            </w:r>
                            <w:r w:rsidR="008822B2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 xml:space="preserve">ity, Alfaisal University   </w:t>
                            </w:r>
                            <w:r w:rsidRPr="002C7F94">
                              <w:rPr>
                                <w:rFonts w:ascii="Cronos Pro Subhead Italic" w:hAnsi="Cronos Pro Subhead Italic"/>
                                <w:sz w:val="20"/>
                                <w:szCs w:val="20"/>
                              </w:rPr>
                              <w:t>MARIA BALDARELLI, University of Bologna</w:t>
                            </w:r>
                          </w:p>
                          <w:p w14:paraId="299B1817" w14:textId="53065AD4" w:rsidR="00796408" w:rsidRPr="002C7F94" w:rsidRDefault="00796408" w:rsidP="000B3634">
                            <w:pPr>
                              <w:pStyle w:val="Abstract"/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 xml:space="preserve">EDMUNDAS KAZIMIERAS ZAVADSKAS, </w:t>
                            </w:r>
                            <w:r w:rsidR="008822B2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>(VGTU</w:t>
                            </w:r>
                            <w:r w:rsidR="008822B2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ab/>
                              <w:t xml:space="preserve">           ROMUALDAS </w:t>
                            </w:r>
                            <w:r w:rsidRPr="002C7F94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>GINEVIČIUS,</w:t>
                            </w:r>
                            <w:r w:rsidR="007E4F61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 xml:space="preserve"> (VGTU)</w:t>
                            </w:r>
                            <w:r w:rsidRPr="002C7F94">
                              <w:rPr>
                                <w:rFonts w:ascii="Cronos Pro Subhead" w:hAnsi="Cronos Pro Subhea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F7F7FB" w14:textId="4E66E2DF" w:rsidR="00796408" w:rsidRPr="002C7F94" w:rsidRDefault="00796408" w:rsidP="000B3634">
                            <w:pPr>
                              <w:pStyle w:val="Keyword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sz w:val="20"/>
                                <w:szCs w:val="20"/>
                              </w:rPr>
                              <w:t>ALESI</w:t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>O LOKAR, University of Udine</w:t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>IVAN RIBNIKAR, University of Ljubljana</w:t>
                            </w:r>
                          </w:p>
                          <w:p w14:paraId="6CF138EA" w14:textId="7A7C2573" w:rsidR="00796408" w:rsidRPr="002C7F94" w:rsidRDefault="00796408" w:rsidP="000B3634">
                            <w:pPr>
                              <w:pStyle w:val="Keyword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sz w:val="20"/>
                                <w:szCs w:val="20"/>
                              </w:rPr>
                              <w:t>MARJAN O</w:t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>DAR, University of Ljubljana</w:t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>PAOLA DEMARTINI, University of Urbino</w:t>
                            </w:r>
                          </w:p>
                          <w:p w14:paraId="21B7812B" w14:textId="77777777" w:rsidR="008822B2" w:rsidRDefault="00796408" w:rsidP="000B3634">
                            <w:pPr>
                              <w:pStyle w:val="Keyword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sz w:val="20"/>
                                <w:szCs w:val="20"/>
                              </w:rPr>
                              <w:t xml:space="preserve">GRZEGORS MICHALSKI, </w:t>
                            </w:r>
                            <w:r w:rsidR="008822B2">
                              <w:rPr>
                                <w:sz w:val="20"/>
                                <w:szCs w:val="20"/>
                              </w:rPr>
                              <w:t xml:space="preserve">Wroclaw University of Economics   </w:t>
                            </w:r>
                          </w:p>
                          <w:p w14:paraId="7D2155F3" w14:textId="17E30C97" w:rsidR="00796408" w:rsidRPr="002C7F94" w:rsidRDefault="00796408" w:rsidP="000B3634">
                            <w:pPr>
                              <w:pStyle w:val="Keyword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2C7F94">
                              <w:rPr>
                                <w:sz w:val="20"/>
                                <w:szCs w:val="20"/>
                              </w:rPr>
                              <w:t>MARCO TALIENTO, University of Foggia</w:t>
                            </w:r>
                          </w:p>
                          <w:p w14:paraId="02EB4FAE" w14:textId="77777777" w:rsidR="00796408" w:rsidRPr="002C7F94" w:rsidRDefault="00796408" w:rsidP="000B3634">
                            <w:pPr>
                              <w:pStyle w:val="Keywords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7F94">
                              <w:rPr>
                                <w:sz w:val="20"/>
                                <w:szCs w:val="20"/>
                              </w:rPr>
                              <w:t>SNEZANA BESERMENJI, University of Novi Sad</w:t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7F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5C7831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2E7BA933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5916D940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5C995047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00A9A071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067CD111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7D6D2DA0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607C3E27" w14:textId="77777777" w:rsidR="00796408" w:rsidRDefault="00796408" w:rsidP="006254C2">
                            <w:pPr>
                              <w:pStyle w:val="Abstract"/>
                            </w:pPr>
                          </w:p>
                          <w:p w14:paraId="196955D5" w14:textId="77777777" w:rsidR="00796408" w:rsidRDefault="00796408" w:rsidP="00323C4A">
                            <w:pPr>
                              <w:pStyle w:val="Abstract"/>
                            </w:pPr>
                          </w:p>
                          <w:p w14:paraId="790E82EC" w14:textId="77777777" w:rsidR="00796408" w:rsidRDefault="00796408" w:rsidP="00323C4A">
                            <w:pPr>
                              <w:pStyle w:val="Abstr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6.05pt;width:459pt;height:1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" filled="f" stroked="f" strokeweight=".25pt">
                <v:stroke endcap="round"/>
                <v:textbox>
                  <w:txbxContent>
                    <w:p w14:paraId="04FD4CB6" w14:textId="5C24A484" w:rsidR="00796408" w:rsidRPr="002C7F94" w:rsidRDefault="00796408" w:rsidP="000B3634">
                      <w:pPr>
                        <w:pStyle w:val="Abstract"/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</w:pPr>
                      <w:r w:rsidRPr="002C7F94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 xml:space="preserve">GUGLIELMO MARIA CAPORALE,  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Brunel University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2C7F94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>STEFAN HODERLEIN</w:t>
                      </w: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, Boston University</w:t>
                      </w:r>
                    </w:p>
                    <w:p w14:paraId="04749ED0" w14:textId="54A7775C" w:rsidR="00796408" w:rsidRPr="002C7F94" w:rsidRDefault="00796408" w:rsidP="000B3634">
                      <w:pPr>
                        <w:pStyle w:val="Abstract"/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</w:pPr>
                      <w:r w:rsidRPr="002C7F94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>STEVENSON SMITH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, University of Arkansas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MOSHE HAGIGI, Boston University</w:t>
                      </w:r>
                    </w:p>
                    <w:p w14:paraId="08FD49FD" w14:textId="4A702BF8" w:rsidR="00796408" w:rsidRPr="002C7F94" w:rsidRDefault="008822B2" w:rsidP="000B3634">
                      <w:pPr>
                        <w:pStyle w:val="Abstract"/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</w:pP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ENG WU, Boston University</w:t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 w:rsidR="00796408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 w:rsidR="00796408"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CLAY SINGLETON, Rollins University</w:t>
                      </w:r>
                    </w:p>
                    <w:p w14:paraId="780C19C4" w14:textId="411CCB4C" w:rsidR="00796408" w:rsidRPr="002C7F94" w:rsidRDefault="00796408" w:rsidP="000B3634">
                      <w:pPr>
                        <w:pStyle w:val="Abstract"/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</w:pP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SERGE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 xml:space="preserve"> MATULICH, Rollins University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JULIAN WINZCE, Rollins University</w:t>
                      </w:r>
                    </w:p>
                    <w:p w14:paraId="03457083" w14:textId="60BCCD3C" w:rsidR="00796408" w:rsidRPr="002C7F94" w:rsidRDefault="00796408" w:rsidP="000B3634">
                      <w:pPr>
                        <w:pStyle w:val="Abstract"/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</w:pP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DAVID CURRIE, Rollins Unive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rsity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ab/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MARIO PINES</w:t>
                      </w: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, University of Trieste</w:t>
                      </w:r>
                    </w:p>
                    <w:p w14:paraId="19FA1241" w14:textId="7D0412D2" w:rsidR="00796408" w:rsidRPr="002C7F94" w:rsidRDefault="00796408" w:rsidP="000B3634">
                      <w:pPr>
                        <w:pStyle w:val="Abstract"/>
                        <w:rPr>
                          <w:rFonts w:ascii="Cronos Pro Subhead" w:hAnsi="Cronos Pro Subhead"/>
                          <w:sz w:val="20"/>
                          <w:szCs w:val="20"/>
                        </w:rPr>
                      </w:pP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HAZBO SKOKO, Charles Sturt U</w:t>
                      </w:r>
                      <w:r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nivers</w:t>
                      </w:r>
                      <w:r w:rsidR="008822B2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 xml:space="preserve">ity, Alfaisal University   </w:t>
                      </w:r>
                      <w:r w:rsidRPr="002C7F94">
                        <w:rPr>
                          <w:rFonts w:ascii="Cronos Pro Subhead Italic" w:hAnsi="Cronos Pro Subhead Italic"/>
                          <w:sz w:val="20"/>
                          <w:szCs w:val="20"/>
                        </w:rPr>
                        <w:t>MARIA BALDARELLI, University of Bologna</w:t>
                      </w:r>
                    </w:p>
                    <w:p w14:paraId="299B1817" w14:textId="53065AD4" w:rsidR="00796408" w:rsidRPr="002C7F94" w:rsidRDefault="00796408" w:rsidP="000B3634">
                      <w:pPr>
                        <w:pStyle w:val="Abstract"/>
                        <w:rPr>
                          <w:rFonts w:ascii="Cronos Pro Subhead" w:hAnsi="Cronos Pro Subhead"/>
                          <w:sz w:val="20"/>
                          <w:szCs w:val="20"/>
                        </w:rPr>
                      </w:pPr>
                      <w:r w:rsidRPr="002C7F94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 xml:space="preserve">EDMUNDAS KAZIMIERAS ZAVADSKAS, </w:t>
                      </w:r>
                      <w:r w:rsidR="008822B2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>(VGTU</w:t>
                      </w:r>
                      <w:r w:rsidR="008822B2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ab/>
                        <w:t xml:space="preserve">           ROMUALDAS </w:t>
                      </w:r>
                      <w:r w:rsidRPr="002C7F94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>GINEVIČIUS,</w:t>
                      </w:r>
                      <w:r w:rsidR="007E4F61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 xml:space="preserve"> (VGTU)</w:t>
                      </w:r>
                      <w:r w:rsidRPr="002C7F94">
                        <w:rPr>
                          <w:rFonts w:ascii="Cronos Pro Subhead" w:hAnsi="Cronos Pro Subhea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F7F7FB" w14:textId="4E66E2DF" w:rsidR="00796408" w:rsidRPr="002C7F94" w:rsidRDefault="00796408" w:rsidP="000B3634">
                      <w:pPr>
                        <w:pStyle w:val="Keywords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7F94">
                        <w:rPr>
                          <w:sz w:val="20"/>
                          <w:szCs w:val="20"/>
                        </w:rPr>
                        <w:t>ALESI</w:t>
                      </w:r>
                      <w:r w:rsidR="008822B2">
                        <w:rPr>
                          <w:sz w:val="20"/>
                          <w:szCs w:val="20"/>
                        </w:rPr>
                        <w:t>O LOKAR, University of Udine</w:t>
                      </w:r>
                      <w:r w:rsidR="008822B2">
                        <w:rPr>
                          <w:sz w:val="20"/>
                          <w:szCs w:val="20"/>
                        </w:rPr>
                        <w:tab/>
                      </w:r>
                      <w:r w:rsidR="008822B2">
                        <w:rPr>
                          <w:sz w:val="20"/>
                          <w:szCs w:val="20"/>
                        </w:rPr>
                        <w:tab/>
                      </w:r>
                      <w:r w:rsidR="008822B2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2C7F94">
                        <w:rPr>
                          <w:sz w:val="20"/>
                          <w:szCs w:val="20"/>
                        </w:rPr>
                        <w:t>IVAN RIBNIKAR, University of Ljubljana</w:t>
                      </w:r>
                    </w:p>
                    <w:p w14:paraId="6CF138EA" w14:textId="7A7C2573" w:rsidR="00796408" w:rsidRPr="002C7F94" w:rsidRDefault="00796408" w:rsidP="000B3634">
                      <w:pPr>
                        <w:pStyle w:val="Keywords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7F94">
                        <w:rPr>
                          <w:sz w:val="20"/>
                          <w:szCs w:val="20"/>
                        </w:rPr>
                        <w:t>MARJAN O</w:t>
                      </w:r>
                      <w:r w:rsidR="008822B2">
                        <w:rPr>
                          <w:sz w:val="20"/>
                          <w:szCs w:val="20"/>
                        </w:rPr>
                        <w:t>DAR, University of Ljubljana</w:t>
                      </w:r>
                      <w:r w:rsidR="008822B2">
                        <w:rPr>
                          <w:sz w:val="20"/>
                          <w:szCs w:val="20"/>
                        </w:rPr>
                        <w:tab/>
                      </w:r>
                      <w:r w:rsidR="008822B2">
                        <w:rPr>
                          <w:sz w:val="20"/>
                          <w:szCs w:val="20"/>
                        </w:rPr>
                        <w:tab/>
                      </w:r>
                      <w:r w:rsidR="008822B2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2C7F94">
                        <w:rPr>
                          <w:sz w:val="20"/>
                          <w:szCs w:val="20"/>
                        </w:rPr>
                        <w:t>PAOLA DEMARTINI, University of Urbino</w:t>
                      </w:r>
                    </w:p>
                    <w:p w14:paraId="21B7812B" w14:textId="77777777" w:rsidR="008822B2" w:rsidRDefault="00796408" w:rsidP="000B3634">
                      <w:pPr>
                        <w:pStyle w:val="Keywords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7F94">
                        <w:rPr>
                          <w:sz w:val="20"/>
                          <w:szCs w:val="20"/>
                        </w:rPr>
                        <w:t xml:space="preserve">GRZEGORS MICHALSKI, </w:t>
                      </w:r>
                      <w:r w:rsidR="008822B2">
                        <w:rPr>
                          <w:sz w:val="20"/>
                          <w:szCs w:val="20"/>
                        </w:rPr>
                        <w:t xml:space="preserve">Wroclaw University of Economics   </w:t>
                      </w:r>
                    </w:p>
                    <w:p w14:paraId="7D2155F3" w14:textId="17E30C97" w:rsidR="00796408" w:rsidRPr="002C7F94" w:rsidRDefault="00796408" w:rsidP="000B3634">
                      <w:pPr>
                        <w:pStyle w:val="Keywords"/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2C7F94">
                        <w:rPr>
                          <w:sz w:val="20"/>
                          <w:szCs w:val="20"/>
                        </w:rPr>
                        <w:t>MARCO TALIENTO, University of Foggia</w:t>
                      </w:r>
                    </w:p>
                    <w:p w14:paraId="02EB4FAE" w14:textId="77777777" w:rsidR="00796408" w:rsidRPr="002C7F94" w:rsidRDefault="00796408" w:rsidP="000B3634">
                      <w:pPr>
                        <w:pStyle w:val="Keywords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7F94">
                        <w:rPr>
                          <w:sz w:val="20"/>
                          <w:szCs w:val="20"/>
                        </w:rPr>
                        <w:t>SNEZANA BESERMENJI, University of Novi Sad</w:t>
                      </w:r>
                      <w:r w:rsidRPr="002C7F94">
                        <w:rPr>
                          <w:sz w:val="20"/>
                          <w:szCs w:val="20"/>
                        </w:rPr>
                        <w:tab/>
                      </w:r>
                      <w:r w:rsidRPr="002C7F94">
                        <w:rPr>
                          <w:sz w:val="20"/>
                          <w:szCs w:val="20"/>
                        </w:rPr>
                        <w:tab/>
                      </w:r>
                      <w:r w:rsidRPr="002C7F94">
                        <w:rPr>
                          <w:sz w:val="20"/>
                          <w:szCs w:val="20"/>
                        </w:rPr>
                        <w:tab/>
                      </w:r>
                      <w:r w:rsidRPr="002C7F94">
                        <w:rPr>
                          <w:sz w:val="20"/>
                          <w:szCs w:val="20"/>
                        </w:rPr>
                        <w:tab/>
                      </w:r>
                      <w:r w:rsidRPr="002C7F94">
                        <w:rPr>
                          <w:sz w:val="20"/>
                          <w:szCs w:val="20"/>
                        </w:rPr>
                        <w:tab/>
                      </w:r>
                      <w:r w:rsidRPr="002C7F94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85C7831" w14:textId="77777777" w:rsidR="00796408" w:rsidRDefault="00796408" w:rsidP="006254C2">
                      <w:pPr>
                        <w:pStyle w:val="Abstract"/>
                      </w:pPr>
                    </w:p>
                    <w:p w14:paraId="2E7BA933" w14:textId="77777777" w:rsidR="00796408" w:rsidRDefault="00796408" w:rsidP="006254C2">
                      <w:pPr>
                        <w:pStyle w:val="Abstract"/>
                      </w:pPr>
                    </w:p>
                    <w:p w14:paraId="5916D940" w14:textId="77777777" w:rsidR="00796408" w:rsidRDefault="00796408" w:rsidP="006254C2">
                      <w:pPr>
                        <w:pStyle w:val="Abstract"/>
                      </w:pPr>
                    </w:p>
                    <w:p w14:paraId="5C995047" w14:textId="77777777" w:rsidR="00796408" w:rsidRDefault="00796408" w:rsidP="006254C2">
                      <w:pPr>
                        <w:pStyle w:val="Abstract"/>
                      </w:pPr>
                    </w:p>
                    <w:p w14:paraId="00A9A071" w14:textId="77777777" w:rsidR="00796408" w:rsidRDefault="00796408" w:rsidP="006254C2">
                      <w:pPr>
                        <w:pStyle w:val="Abstract"/>
                      </w:pPr>
                    </w:p>
                    <w:p w14:paraId="067CD111" w14:textId="77777777" w:rsidR="00796408" w:rsidRDefault="00796408" w:rsidP="006254C2">
                      <w:pPr>
                        <w:pStyle w:val="Abstract"/>
                      </w:pPr>
                    </w:p>
                    <w:p w14:paraId="7D6D2DA0" w14:textId="77777777" w:rsidR="00796408" w:rsidRDefault="00796408" w:rsidP="006254C2">
                      <w:pPr>
                        <w:pStyle w:val="Abstract"/>
                      </w:pPr>
                    </w:p>
                    <w:p w14:paraId="607C3E27" w14:textId="77777777" w:rsidR="00796408" w:rsidRDefault="00796408" w:rsidP="006254C2">
                      <w:pPr>
                        <w:pStyle w:val="Abstract"/>
                      </w:pPr>
                    </w:p>
                    <w:p w14:paraId="196955D5" w14:textId="77777777" w:rsidR="00796408" w:rsidRDefault="00796408" w:rsidP="00323C4A">
                      <w:pPr>
                        <w:pStyle w:val="Abstract"/>
                      </w:pPr>
                    </w:p>
                    <w:p w14:paraId="790E82EC" w14:textId="77777777" w:rsidR="00796408" w:rsidRDefault="00796408" w:rsidP="00323C4A">
                      <w:pPr>
                        <w:pStyle w:val="Abstract"/>
                      </w:pPr>
                    </w:p>
                  </w:txbxContent>
                </v:textbox>
              </v:shape>
            </w:pict>
          </mc:Fallback>
        </mc:AlternateContent>
      </w:r>
    </w:p>
    <w:p w14:paraId="7A517E46" w14:textId="77777777" w:rsidR="00F64387" w:rsidRPr="00F64387" w:rsidRDefault="00F64387" w:rsidP="00F64387"/>
    <w:p w14:paraId="23663579" w14:textId="77777777" w:rsidR="00F64387" w:rsidRPr="00F64387" w:rsidRDefault="00F64387" w:rsidP="00F64387"/>
    <w:p w14:paraId="231E281E" w14:textId="77777777" w:rsidR="00F64387" w:rsidRPr="00F64387" w:rsidRDefault="00F64387" w:rsidP="00F64387"/>
    <w:p w14:paraId="56F5D379" w14:textId="77777777" w:rsidR="00F64387" w:rsidRPr="00F64387" w:rsidRDefault="00F64387" w:rsidP="00F64387"/>
    <w:p w14:paraId="2FBEBB39" w14:textId="77777777" w:rsidR="00F64387" w:rsidRPr="00F64387" w:rsidRDefault="00F64387" w:rsidP="00F64387"/>
    <w:p w14:paraId="4321539F" w14:textId="77777777" w:rsidR="00F64387" w:rsidRPr="00F64387" w:rsidRDefault="00F64387" w:rsidP="00F64387"/>
    <w:p w14:paraId="7091D366" w14:textId="77777777" w:rsidR="00F64387" w:rsidRPr="00F64387" w:rsidRDefault="00F64387" w:rsidP="00F64387"/>
    <w:p w14:paraId="2567EBB0" w14:textId="77777777" w:rsidR="00F64387" w:rsidRPr="00F64387" w:rsidRDefault="00F64387" w:rsidP="00F64387"/>
    <w:p w14:paraId="1EC98DB1" w14:textId="77777777" w:rsidR="00F64387" w:rsidRPr="00F64387" w:rsidRDefault="00F64387" w:rsidP="00F64387"/>
    <w:p w14:paraId="354D6F1B" w14:textId="77777777" w:rsidR="00F64387" w:rsidRDefault="00F64387" w:rsidP="00F64387">
      <w:pPr>
        <w:jc w:val="center"/>
        <w:rPr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56C919" wp14:editId="536D8B43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6002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5.05pt" to="252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" strokecolor="black [3213]" strokeweight="2pt">
                <v:stroke endcap="round"/>
                <v:shadow on="t" opacity="24903f" mv:blur="40000f" origin=",.5" offset="0,20000emu"/>
              </v:line>
            </w:pict>
          </mc:Fallback>
        </mc:AlternateContent>
      </w:r>
    </w:p>
    <w:p w14:paraId="76AC344C" w14:textId="77777777" w:rsidR="00CF509A" w:rsidRDefault="00FB2DB4" w:rsidP="00BE6FF2">
      <w:pPr>
        <w:jc w:val="center"/>
        <w:rPr>
          <w:lang w:eastAsia="en-US"/>
        </w:rPr>
      </w:pPr>
      <w:r w:rsidRPr="002C7F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4789C" wp14:editId="7113C865">
                <wp:simplePos x="0" y="0"/>
                <wp:positionH relativeFrom="column">
                  <wp:posOffset>-457200</wp:posOffset>
                </wp:positionH>
                <wp:positionV relativeFrom="paragraph">
                  <wp:posOffset>191135</wp:posOffset>
                </wp:positionV>
                <wp:extent cx="5943600" cy="10287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 w="3175" cap="rnd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946A" w14:textId="77777777" w:rsidR="00796408" w:rsidRPr="00FB2DB4" w:rsidRDefault="00796408" w:rsidP="00F64387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</w:rPr>
                            </w:pPr>
                            <w:r w:rsidRPr="00FB2DB4">
                              <w:rPr>
                                <w:rFonts w:ascii="Cronos Pro Subhead" w:hAnsi="Cronos Pro Subhead"/>
                              </w:rPr>
                              <w:t xml:space="preserve">SOUMITRA SHARMA, 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>Juraj Dobrila University of Pula</w:t>
                            </w:r>
                            <w:r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" w:hAnsi="Cronos Pro Subhead"/>
                              </w:rPr>
                              <w:t xml:space="preserve">LOVRE BOŽINA, 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>Juraj Dobrila University of Pula</w:t>
                            </w:r>
                          </w:p>
                          <w:p w14:paraId="34158B10" w14:textId="77777777" w:rsidR="00796408" w:rsidRPr="00FB2DB4" w:rsidRDefault="00796408" w:rsidP="00F64387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</w:rPr>
                            </w:pPr>
                            <w:r w:rsidRPr="00FB2DB4">
                              <w:rPr>
                                <w:rFonts w:ascii="Cronos Pro Subhead" w:hAnsi="Cronos Pro Subhead"/>
                              </w:rPr>
                              <w:t xml:space="preserve">IGOR ŠTOKOVIĆ, 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>Juraj Dobrila University of Pula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>ALFIO BARBIERI,</w:t>
                            </w:r>
                            <w:r w:rsidRPr="00FB2DB4">
                              <w:rPr>
                                <w:rFonts w:ascii="Cronos Pro Subhead" w:hAnsi="Cronos Pro Subhead"/>
                              </w:rPr>
                              <w:t xml:space="preserve">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>Juraj Dobrila University of Pula</w:t>
                            </w:r>
                          </w:p>
                          <w:p w14:paraId="3984B5A9" w14:textId="77777777" w:rsidR="00796408" w:rsidRDefault="00796408" w:rsidP="00CF509A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</w:rPr>
                            </w:pP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>JUSUF ŠEHANOVIĆ,</w:t>
                            </w:r>
                            <w:r w:rsidRPr="00FB2DB4">
                              <w:rPr>
                                <w:rFonts w:ascii="Cronos Pro Subhead" w:hAnsi="Cronos Pro Subhead"/>
                              </w:rPr>
                              <w:t xml:space="preserve">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 xml:space="preserve">Juraj Dobrila University of Pula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 xml:space="preserve">LJILJANA MAUROVIĆ, Juraj Dobrila University of Pula </w:t>
                            </w:r>
                          </w:p>
                          <w:p w14:paraId="3339EDDC" w14:textId="77777777" w:rsidR="00796408" w:rsidRDefault="00796408" w:rsidP="00CF509A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</w:rPr>
                            </w:pP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 xml:space="preserve">DENISA KRBEC, Juraj Dobrila University of Pula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  <w:t>MARIJA BUŠELIĆ, Juraj Dobrila University of Pula</w:t>
                            </w:r>
                          </w:p>
                          <w:p w14:paraId="5066E61D" w14:textId="77777777" w:rsidR="00796408" w:rsidRDefault="00796408" w:rsidP="00CF509A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</w:rPr>
                            </w:pP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 xml:space="preserve"> LORENA MOŠNJA-ŠKARE, Juraj Dobrila University of Pula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 xml:space="preserve">SANDRA KRTALIĆ, Juraj Dobrila University of Pula  </w:t>
                            </w:r>
                          </w:p>
                          <w:p w14:paraId="1696D488" w14:textId="77777777" w:rsidR="00796408" w:rsidRPr="00FB2DB4" w:rsidRDefault="00796408" w:rsidP="00CF509A">
                            <w:pPr>
                              <w:pStyle w:val="Abstract"/>
                              <w:rPr>
                                <w:rFonts w:ascii="Cronos Pro Subhead Italic" w:hAnsi="Cronos Pro Subhead Italic"/>
                              </w:rPr>
                            </w:pP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 xml:space="preserve">INES KERSAN – ŠKABIĆ, Juraj Dobrila University of Pula </w:t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</w:r>
                            <w:r w:rsidRPr="00FB2DB4">
                              <w:rPr>
                                <w:rFonts w:ascii="Cronos Pro Subhead Italic" w:hAnsi="Cronos Pro Subhead Italic"/>
                              </w:rPr>
                              <w:tab/>
                              <w:t xml:space="preserve">MARLI GONAN-BOŽAC, Juraj Dobrila University of Pula </w:t>
                            </w:r>
                          </w:p>
                          <w:p w14:paraId="336431C2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25D5BCD7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13BA4406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6BD04B55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30E6DBB7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2387BB3F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29272978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5E6EA24E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55556FA3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  <w:p w14:paraId="49A8B03B" w14:textId="77777777" w:rsidR="00796408" w:rsidRPr="00FB2DB4" w:rsidRDefault="00796408" w:rsidP="00F64387">
                            <w:pPr>
                              <w:pStyle w:val="Abstr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5.95pt;margin-top:15.05pt;width:468pt;height:8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" filled="f" stroked="f" strokeweight=".25pt">
                <v:stroke endcap="round"/>
                <v:textbox>
                  <w:txbxContent>
                    <w:p w:rsidR="00796408" w:rsidRPr="00FB2DB4" w:rsidRDefault="00796408" w:rsidP="00F64387">
                      <w:pPr>
                        <w:pStyle w:val="Abstract"/>
                        <w:rPr>
                          <w:rFonts w:ascii="Cronos Pro Subhead Italic" w:hAnsi="Cronos Pro Subhead Italic"/>
                        </w:rPr>
                      </w:pPr>
                      <w:r w:rsidRPr="00FB2DB4">
                        <w:rPr>
                          <w:rFonts w:ascii="Cronos Pro Subhead" w:hAnsi="Cronos Pro Subhead"/>
                        </w:rPr>
                        <w:t>SOUMITRA SHARMA</w:t>
                      </w:r>
                      <w:proofErr w:type="gramStart"/>
                      <w:r w:rsidRPr="00FB2DB4">
                        <w:rPr>
                          <w:rFonts w:ascii="Cronos Pro Subhead" w:hAnsi="Cronos Pro Subhead"/>
                        </w:rPr>
                        <w:t xml:space="preserve">, 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proofErr w:type="gram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</w:t>
                      </w:r>
                      <w:r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" w:hAnsi="Cronos Pro Subhead"/>
                        </w:rPr>
                        <w:t xml:space="preserve">LOVRE BOŽINA, 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</w:t>
                      </w:r>
                    </w:p>
                    <w:p w:rsidR="00796408" w:rsidRPr="00FB2DB4" w:rsidRDefault="00796408" w:rsidP="00F64387">
                      <w:pPr>
                        <w:pStyle w:val="Abstract"/>
                        <w:rPr>
                          <w:rFonts w:ascii="Cronos Pro Subhead Italic" w:hAnsi="Cronos Pro Subhead Italic"/>
                        </w:rPr>
                      </w:pPr>
                      <w:r w:rsidRPr="00FB2DB4">
                        <w:rPr>
                          <w:rFonts w:ascii="Cronos Pro Subhead" w:hAnsi="Cronos Pro Subhead"/>
                        </w:rPr>
                        <w:t>IGOR ŠTOKOVIĆ</w:t>
                      </w:r>
                      <w:proofErr w:type="gramStart"/>
                      <w:r w:rsidRPr="00FB2DB4">
                        <w:rPr>
                          <w:rFonts w:ascii="Cronos Pro Subhead" w:hAnsi="Cronos Pro Subhead"/>
                        </w:rPr>
                        <w:t xml:space="preserve">, 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proofErr w:type="gram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</w:t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>ALFIO BARBIERI,</w:t>
                      </w:r>
                      <w:r w:rsidRPr="00FB2DB4">
                        <w:rPr>
                          <w:rFonts w:ascii="Cronos Pro Subhead" w:hAnsi="Cronos Pro Subhead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</w:t>
                      </w:r>
                    </w:p>
                    <w:p w:rsidR="00796408" w:rsidRDefault="00796408" w:rsidP="00CF509A">
                      <w:pPr>
                        <w:pStyle w:val="Abstract"/>
                        <w:rPr>
                          <w:rFonts w:ascii="Cronos Pro Subhead Italic" w:hAnsi="Cronos Pro Subhead Italic"/>
                        </w:rPr>
                      </w:pPr>
                      <w:r w:rsidRPr="00FB2DB4">
                        <w:rPr>
                          <w:rFonts w:ascii="Cronos Pro Subhead Italic" w:hAnsi="Cronos Pro Subhead Italic"/>
                        </w:rPr>
                        <w:t>JUSUF ŠEHANOVIĆ,</w:t>
                      </w:r>
                      <w:r w:rsidRPr="00FB2DB4">
                        <w:rPr>
                          <w:rFonts w:ascii="Cronos Pro Subhead" w:hAnsi="Cronos Pro Subhead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 </w:t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 xml:space="preserve">LJILJANA MAUROVIĆ,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 </w:t>
                      </w:r>
                    </w:p>
                    <w:p w:rsidR="00796408" w:rsidRDefault="00796408" w:rsidP="00CF509A">
                      <w:pPr>
                        <w:pStyle w:val="Abstract"/>
                        <w:rPr>
                          <w:rFonts w:ascii="Cronos Pro Subhead Italic" w:hAnsi="Cronos Pro Subhead Italic"/>
                        </w:rPr>
                      </w:pPr>
                      <w:r w:rsidRPr="00FB2DB4">
                        <w:rPr>
                          <w:rFonts w:ascii="Cronos Pro Subhead Italic" w:hAnsi="Cronos Pro Subhead Italic"/>
                        </w:rPr>
                        <w:t xml:space="preserve">DENISA KRBEC,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 </w:t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  <w:t xml:space="preserve">MARIJA BUŠELIĆ,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</w:t>
                      </w:r>
                    </w:p>
                    <w:p w:rsidR="00796408" w:rsidRDefault="00796408" w:rsidP="00CF509A">
                      <w:pPr>
                        <w:pStyle w:val="Abstract"/>
                        <w:rPr>
                          <w:rFonts w:ascii="Cronos Pro Subhead Italic" w:hAnsi="Cronos Pro Subhead Italic"/>
                        </w:rPr>
                      </w:pPr>
                      <w:r w:rsidRPr="00FB2DB4">
                        <w:rPr>
                          <w:rFonts w:ascii="Cronos Pro Subhead Italic" w:hAnsi="Cronos Pro Subhead Italic"/>
                        </w:rPr>
                        <w:t xml:space="preserve"> LORENA MOŠNJA-ŠKARE,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 </w:t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 xml:space="preserve">SANDRA KRTALIĆ,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  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rFonts w:ascii="Cronos Pro Subhead Italic" w:hAnsi="Cronos Pro Subhead Italic"/>
                        </w:rPr>
                      </w:pPr>
                      <w:r w:rsidRPr="00FB2DB4">
                        <w:rPr>
                          <w:rFonts w:ascii="Cronos Pro Subhead Italic" w:hAnsi="Cronos Pro Subhead Italic"/>
                        </w:rPr>
                        <w:t xml:space="preserve">INES KERSAN – ŠKABIĆ,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 </w:t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</w:r>
                      <w:r w:rsidRPr="00FB2DB4">
                        <w:rPr>
                          <w:rFonts w:ascii="Cronos Pro Subhead Italic" w:hAnsi="Cronos Pro Subhead Italic"/>
                        </w:rPr>
                        <w:tab/>
                        <w:t xml:space="preserve">MARLI GONAN-BOŽAC,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Juraj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rFonts w:ascii="Cronos Pro Subhead Italic" w:hAnsi="Cronos Pro Subhead Italic"/>
                        </w:rPr>
                        <w:t>Dobrila</w:t>
                      </w:r>
                      <w:proofErr w:type="spellEnd"/>
                      <w:r w:rsidRPr="00FB2DB4">
                        <w:rPr>
                          <w:rFonts w:ascii="Cronos Pro Subhead Italic" w:hAnsi="Cronos Pro Subhead Italic"/>
                        </w:rPr>
                        <w:t xml:space="preserve"> University of Pula </w:t>
                      </w: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  <w:p w:rsidR="00796408" w:rsidRPr="00FB2DB4" w:rsidRDefault="00796408" w:rsidP="00F64387">
                      <w:pPr>
                        <w:pStyle w:val="Abstract"/>
                      </w:pPr>
                    </w:p>
                  </w:txbxContent>
                </v:textbox>
              </v:shape>
            </w:pict>
          </mc:Fallback>
        </mc:AlternateContent>
      </w:r>
      <w:r w:rsidR="00F64387">
        <w:rPr>
          <w:szCs w:val="20"/>
        </w:rPr>
        <w:t>BOARD OF ADVISORS</w:t>
      </w:r>
    </w:p>
    <w:p w14:paraId="475F517A" w14:textId="77777777" w:rsidR="00CF509A" w:rsidRPr="00CF509A" w:rsidRDefault="00CF509A" w:rsidP="00CF509A"/>
    <w:p w14:paraId="2EC5978D" w14:textId="77777777" w:rsidR="00CF509A" w:rsidRPr="00CF509A" w:rsidRDefault="00CF509A" w:rsidP="00CF509A"/>
    <w:p w14:paraId="6D53DB14" w14:textId="77777777" w:rsidR="00CF509A" w:rsidRPr="00CF509A" w:rsidRDefault="00CF509A" w:rsidP="00CF509A"/>
    <w:p w14:paraId="45088CD2" w14:textId="77777777" w:rsidR="00CF509A" w:rsidRPr="00CF509A" w:rsidRDefault="00CF509A" w:rsidP="00CF509A"/>
    <w:p w14:paraId="740F262F" w14:textId="77777777" w:rsidR="00CF509A" w:rsidRDefault="00FB2DB4" w:rsidP="00CF50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BAEB9" wp14:editId="386AB591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600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5.05pt" to="252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" strokecolor="black [3213]" strokeweight="2pt">
                <v:stroke endcap="round"/>
                <v:shadow on="t" opacity="24903f" mv:blur="40000f" origin=",.5" offset="0,20000emu"/>
              </v:line>
            </w:pict>
          </mc:Fallback>
        </mc:AlternateContent>
      </w:r>
    </w:p>
    <w:p w14:paraId="0438C75F" w14:textId="77777777" w:rsidR="008C3D26" w:rsidRPr="00CF509A" w:rsidRDefault="00FB2DB4" w:rsidP="00CF509A">
      <w:pPr>
        <w:jc w:val="center"/>
      </w:pPr>
      <w:r w:rsidRPr="002C7F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C444A7" wp14:editId="348AB7B9">
                <wp:simplePos x="0" y="0"/>
                <wp:positionH relativeFrom="column">
                  <wp:posOffset>-457200</wp:posOffset>
                </wp:positionH>
                <wp:positionV relativeFrom="paragraph">
                  <wp:posOffset>191135</wp:posOffset>
                </wp:positionV>
                <wp:extent cx="2743200" cy="2628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noFill/>
                        <a:ln w="3175" cap="rnd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4780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PUBLISHING OF THE JOURNAL IS SUPPORTED BY THE MINISTRY OF SCIENCE, EDUCATION AND SPORTS OF THE REPUBLIC OF CROATIA</w:t>
                            </w:r>
                          </w:p>
                          <w:p w14:paraId="7099E9E4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TYPESET AND PUBLISHER JURAJ DOBRILA UNIVERSITY OF PULA, DEPARTMENT FOR ECONOMICS AND TOURISM “DR. MIJO MIRKOVIĆ”</w:t>
                            </w:r>
                          </w:p>
                          <w:p w14:paraId="5BAEBB59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Printed at Info Tisak d.o.o.</w:t>
                            </w:r>
                          </w:p>
                          <w:p w14:paraId="59563859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The editors or the publisher assumes no responsibility for the views expressed by authors in this journal</w:t>
                            </w:r>
                          </w:p>
                          <w:p w14:paraId="5BBC8134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English language translation and editor: Iva Štekar Cergna</w:t>
                            </w:r>
                          </w:p>
                          <w:p w14:paraId="69B57DAE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Croatian language editor: Marija Belullo</w:t>
                            </w:r>
                          </w:p>
                          <w:p w14:paraId="72A37B96" w14:textId="77777777" w:rsidR="00796408" w:rsidRPr="00FB2DB4" w:rsidRDefault="00796408" w:rsidP="00FB2DB4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 xml:space="preserve">The journal is published four times a year (March, May, September, December) </w:t>
                            </w:r>
                          </w:p>
                          <w:p w14:paraId="04C9219B" w14:textId="77777777" w:rsidR="00796408" w:rsidRPr="00FB2DB4" w:rsidRDefault="00796408" w:rsidP="00FB2DB4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Annual subscription rate: 40 US$</w:t>
                            </w:r>
                          </w:p>
                          <w:p w14:paraId="331AF161" w14:textId="77777777" w:rsidR="00796408" w:rsidRDefault="00796408" w:rsidP="00FB2DB4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A catalogue record for the journal is available from the University library Pula</w:t>
                            </w:r>
                          </w:p>
                          <w:p w14:paraId="2BAAE750" w14:textId="77777777" w:rsidR="00796408" w:rsidRPr="00FB2DB4" w:rsidRDefault="00796408" w:rsidP="00FB2DB4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EKONOMSKA ISTRAŽIVANJA – ECONOMIC RESEARCH  (ISSN 1331-677X) (UDK 338)</w:t>
                            </w:r>
                          </w:p>
                          <w:p w14:paraId="5678B011" w14:textId="77777777" w:rsidR="00796408" w:rsidRPr="00FB2DB4" w:rsidRDefault="00796408" w:rsidP="00FB2DB4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076B5E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AEE445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77ECED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C93355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C3522B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341311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CC25AD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CE4806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ADD06C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5.95pt;margin-top:15.05pt;width:3in;height:20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" filled="f" stroked="f" strokeweight=".25pt">
                <v:stroke endcap="round"/>
                <v:textbox>
                  <w:txbxContent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PUBLISHING OF THE JOURNAL IS SUPPORTED BY THE MINISTRY OF SCIENCE, EDUCATION AND SPORTS OF THE REPUBLIC OF CROATIA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TYPESET AND PUBLISHER JURAJ DOBRILA UNIVERSITY OF PULA, DEPARTMENT FOR ECONOMICS AND TOURISM “DR. MIJO MIRKOVIĆ”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 xml:space="preserve">Printed at Info </w:t>
                      </w:r>
                      <w:proofErr w:type="spellStart"/>
                      <w:r w:rsidRPr="00FB2DB4">
                        <w:rPr>
                          <w:sz w:val="16"/>
                          <w:szCs w:val="16"/>
                        </w:rPr>
                        <w:t>Tisak</w:t>
                      </w:r>
                      <w:proofErr w:type="spellEnd"/>
                      <w:r w:rsidRPr="00FB2D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sz w:val="16"/>
                          <w:szCs w:val="16"/>
                        </w:rPr>
                        <w:t>d.o.o</w:t>
                      </w:r>
                      <w:proofErr w:type="spellEnd"/>
                      <w:r w:rsidRPr="00FB2DB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The editors or the publisher assumes no responsibility for the views expressed by authors in this journal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 xml:space="preserve">English language translation and editor: Iva </w:t>
                      </w:r>
                      <w:proofErr w:type="spellStart"/>
                      <w:r w:rsidRPr="00FB2DB4">
                        <w:rPr>
                          <w:sz w:val="16"/>
                          <w:szCs w:val="16"/>
                        </w:rPr>
                        <w:t>Štekar</w:t>
                      </w:r>
                      <w:proofErr w:type="spellEnd"/>
                      <w:r w:rsidRPr="00FB2D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sz w:val="16"/>
                          <w:szCs w:val="16"/>
                        </w:rPr>
                        <w:t>Cergna</w:t>
                      </w:r>
                      <w:proofErr w:type="spellEnd"/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 xml:space="preserve">Croatian language editor: </w:t>
                      </w:r>
                      <w:proofErr w:type="spellStart"/>
                      <w:r w:rsidRPr="00FB2DB4">
                        <w:rPr>
                          <w:sz w:val="16"/>
                          <w:szCs w:val="16"/>
                        </w:rPr>
                        <w:t>Marija</w:t>
                      </w:r>
                      <w:proofErr w:type="spellEnd"/>
                      <w:r w:rsidRPr="00FB2D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B2DB4">
                        <w:rPr>
                          <w:sz w:val="16"/>
                          <w:szCs w:val="16"/>
                        </w:rPr>
                        <w:t>Belullo</w:t>
                      </w:r>
                      <w:proofErr w:type="spellEnd"/>
                    </w:p>
                    <w:p w:rsidR="00796408" w:rsidRPr="00FB2DB4" w:rsidRDefault="00796408" w:rsidP="00FB2DB4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 xml:space="preserve">The journal is published four times a year (March, May, September, December) </w:t>
                      </w:r>
                    </w:p>
                    <w:p w:rsidR="00796408" w:rsidRPr="00FB2DB4" w:rsidRDefault="00796408" w:rsidP="00FB2DB4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Annual subscription rate: 40 US$</w:t>
                      </w:r>
                    </w:p>
                    <w:p w:rsidR="00796408" w:rsidRDefault="00796408" w:rsidP="00FB2DB4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A catalogue record for the journal is available from the University library Pula</w:t>
                      </w:r>
                    </w:p>
                    <w:p w:rsidR="00796408" w:rsidRPr="00FB2DB4" w:rsidRDefault="00796408" w:rsidP="00FB2DB4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EKONOMSKA ISTRAŽIVANJA – ECONOMIC RESEARCH  (ISSN 1331-677X) (UDK 338)</w:t>
                      </w:r>
                    </w:p>
                    <w:p w:rsidR="00796408" w:rsidRPr="00FB2DB4" w:rsidRDefault="00796408" w:rsidP="00FB2DB4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7F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B71431" wp14:editId="328E696D">
                <wp:simplePos x="0" y="0"/>
                <wp:positionH relativeFrom="column">
                  <wp:posOffset>2743200</wp:posOffset>
                </wp:positionH>
                <wp:positionV relativeFrom="paragraph">
                  <wp:posOffset>191135</wp:posOffset>
                </wp:positionV>
                <wp:extent cx="2628900" cy="2400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00300"/>
                        </a:xfrm>
                        <a:prstGeom prst="rect">
                          <a:avLst/>
                        </a:prstGeom>
                        <a:noFill/>
                        <a:ln w="3175" cap="rnd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21E3E" w14:textId="77777777" w:rsidR="00796408" w:rsidRPr="00FB2DB4" w:rsidRDefault="00796408" w:rsidP="00FB2DB4">
                            <w:pPr>
                              <w:pStyle w:val="Abstr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Journal indexing/abstracting:</w:t>
                            </w:r>
                          </w:p>
                          <w:p w14:paraId="200F0755" w14:textId="77777777" w:rsidR="00796408" w:rsidRPr="00F12D2C" w:rsidRDefault="00796408" w:rsidP="00CF509A">
                            <w:pPr>
                              <w:pStyle w:val="Abstract"/>
                              <w:rPr>
                                <w:rFonts w:ascii="Cronos Pro Subhead" w:hAnsi="Cronos Pro Subhead" w:cs="Lucida Grand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SOCIAL SCIENCE CITATION INDEX</w:t>
                            </w:r>
                            <w:r w:rsidRPr="00FB2DB4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®, </w:t>
                            </w:r>
                            <w:r w:rsidRPr="00FB2DB4">
                              <w:rPr>
                                <w:rFonts w:ascii="Cronos Pro Subhead" w:hAnsi="Cronos Pro Subhead" w:cs="Lucida Grande"/>
                                <w:color w:val="000000"/>
                                <w:sz w:val="16"/>
                                <w:szCs w:val="16"/>
                              </w:rPr>
                              <w:t>SOCIAL SCISEARCH</w:t>
                            </w:r>
                            <w:r w:rsidRPr="00FB2DB4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16"/>
                                <w:szCs w:val="16"/>
                              </w:rPr>
                              <w:t>®</w:t>
                            </w:r>
                            <w:r w:rsidRPr="00FB2DB4">
                              <w:rPr>
                                <w:rFonts w:ascii="Cronos Pro Subhead" w:hAnsi="Cronos Pro Subhead" w:cs="Lucida Grande"/>
                                <w:color w:val="000000"/>
                                <w:sz w:val="16"/>
                                <w:szCs w:val="16"/>
                              </w:rPr>
                              <w:t>, JOURNAL CITATION REPORTS/SOCIAL SCIENCE EDITION (WEB OF SCIENCE) THOMSON</w:t>
                            </w:r>
                            <w:r>
                              <w:rPr>
                                <w:rFonts w:ascii="Cronos Pro Subhead" w:hAnsi="Cronos Pro Subhead" w:cs="Lucida Grand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2DB4">
                              <w:rPr>
                                <w:rFonts w:ascii="Cronos Pro Subhead" w:hAnsi="Cronos Pro Subhead" w:cs="Lucida Grande"/>
                                <w:color w:val="000000"/>
                                <w:sz w:val="16"/>
                                <w:szCs w:val="16"/>
                              </w:rPr>
                              <w:t>REUTERS</w:t>
                            </w:r>
                            <w:r w:rsidRPr="00FB2DB4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® </w:t>
                            </w:r>
                            <w:r w:rsidRPr="00FB2DB4">
                              <w:rPr>
                                <w:rFonts w:ascii="Cronos Pro Subhead" w:hAnsi="Cronos Pro Subhead" w:cs="Lucida Grande"/>
                                <w:color w:val="000000"/>
                                <w:sz w:val="16"/>
                                <w:szCs w:val="16"/>
                              </w:rPr>
                              <w:t>(USA)</w:t>
                            </w:r>
                          </w:p>
                          <w:p w14:paraId="7B98F8BB" w14:textId="77777777" w:rsidR="00796408" w:rsidRPr="00FB2DB4" w:rsidRDefault="00796408" w:rsidP="00CF509A">
                            <w:pPr>
                              <w:pStyle w:val="Abstract"/>
                              <w:rPr>
                                <w:rFonts w:ascii="Cronos Pro Subhead" w:hAnsi="Cronos Pro Subhead"/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rFonts w:ascii="Cronos Pro Subhead" w:hAnsi="Cronos Pro Subhead" w:cs="Lucida Grande"/>
                                <w:color w:val="000000"/>
                                <w:sz w:val="16"/>
                                <w:szCs w:val="16"/>
                              </w:rPr>
                              <w:t>CAB ABSTRACTS (WALLINGFORD, UK)</w:t>
                            </w:r>
                          </w:p>
                          <w:p w14:paraId="368B0842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EBSCO PUBLISHING DATABASE</w:t>
                            </w:r>
                          </w:p>
                          <w:p w14:paraId="0EC89C3A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ECONLIT (AMERICAN ECONOMIC ASSOCIATION, USA)</w:t>
                            </w:r>
                          </w:p>
                          <w:p w14:paraId="411E2527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SCOPUS, GEOBASE (ELSEVIER, AMSTERDAM, NETHERLANDS)</w:t>
                            </w:r>
                          </w:p>
                          <w:p w14:paraId="3C8418F8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 w:rsidRPr="00FB2DB4">
                              <w:rPr>
                                <w:sz w:val="16"/>
                                <w:szCs w:val="16"/>
                              </w:rPr>
                              <w:t>CABELL’S DIRECTORY OF PUBLISHING OPPORTUNITEIES IN ECONOMICS &amp; FINANCE</w:t>
                            </w:r>
                          </w:p>
                          <w:p w14:paraId="32BEA6BB" w14:textId="77777777" w:rsidR="00796408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I/INFORM</w:t>
                            </w:r>
                            <w:r w:rsidRPr="00FB2DB4"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16"/>
                                <w:szCs w:val="16"/>
                              </w:rPr>
                              <w:t>®</w:t>
                            </w:r>
                            <w:r>
                              <w:rPr>
                                <w:rFonts w:ascii="Lucida Grande" w:hAnsi="Lucida Grande" w:cs="Lucida Grande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QUEST</w:t>
                            </w:r>
                          </w:p>
                          <w:p w14:paraId="570F1618" w14:textId="77777777" w:rsidR="00796408" w:rsidRPr="00FB2DB4" w:rsidRDefault="00796408" w:rsidP="00CF509A">
                            <w:pPr>
                              <w:pStyle w:val="Abstrac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 COPERNICUS JOURNALS MASTER LIST</w:t>
                            </w:r>
                          </w:p>
                          <w:p w14:paraId="78CF7F77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59F5E3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3AD078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5C5E9D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A690C5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0C7FFA" w14:textId="77777777" w:rsidR="00796408" w:rsidRPr="00FB2DB4" w:rsidRDefault="00796408" w:rsidP="00CF509A">
                            <w:pPr>
                              <w:pStyle w:val="Abstr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in;margin-top:15.05pt;width:207pt;height:18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" filled="f" stroked="f" strokeweight=".25pt">
                <v:stroke endcap="round"/>
                <v:textbox>
                  <w:txbxContent>
                    <w:p w:rsidR="00796408" w:rsidRPr="00FB2DB4" w:rsidRDefault="00796408" w:rsidP="00FB2DB4">
                      <w:pPr>
                        <w:pStyle w:val="Abstr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Journal indexing/abstracting:</w:t>
                      </w:r>
                    </w:p>
                    <w:p w:rsidR="00796408" w:rsidRPr="00F12D2C" w:rsidRDefault="00796408" w:rsidP="00CF509A">
                      <w:pPr>
                        <w:pStyle w:val="Abstract"/>
                        <w:rPr>
                          <w:rFonts w:ascii="Cronos Pro Subhead" w:hAnsi="Cronos Pro Subhead" w:cs="Lucida Grande"/>
                          <w:color w:val="000000"/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SOCIAL SCIENCE CITATION INDEX</w:t>
                      </w:r>
                      <w:r w:rsidRPr="00FB2DB4">
                        <w:rPr>
                          <w:rFonts w:ascii="Lucida Grande" w:hAnsi="Lucida Grande" w:cs="Lucida Grande"/>
                          <w:b/>
                          <w:color w:val="000000"/>
                          <w:sz w:val="16"/>
                          <w:szCs w:val="16"/>
                        </w:rPr>
                        <w:t xml:space="preserve">®, </w:t>
                      </w:r>
                      <w:r w:rsidRPr="00FB2DB4">
                        <w:rPr>
                          <w:rFonts w:ascii="Cronos Pro Subhead" w:hAnsi="Cronos Pro Subhead" w:cs="Lucida Grande"/>
                          <w:color w:val="000000"/>
                          <w:sz w:val="16"/>
                          <w:szCs w:val="16"/>
                        </w:rPr>
                        <w:t>SOCIAL SCISEARCH</w:t>
                      </w:r>
                      <w:r w:rsidRPr="00FB2DB4">
                        <w:rPr>
                          <w:rFonts w:ascii="Lucida Grande" w:hAnsi="Lucida Grande" w:cs="Lucida Grande"/>
                          <w:b/>
                          <w:color w:val="000000"/>
                          <w:sz w:val="16"/>
                          <w:szCs w:val="16"/>
                        </w:rPr>
                        <w:t>®</w:t>
                      </w:r>
                      <w:r w:rsidRPr="00FB2DB4">
                        <w:rPr>
                          <w:rFonts w:ascii="Cronos Pro Subhead" w:hAnsi="Cronos Pro Subhead" w:cs="Lucida Grande"/>
                          <w:color w:val="000000"/>
                          <w:sz w:val="16"/>
                          <w:szCs w:val="16"/>
                        </w:rPr>
                        <w:t>, JOURNAL CITATION REPORTS/SOCIAL SCIENCE EDITION (WEB OF SCIENCE) THOMSON</w:t>
                      </w:r>
                      <w:r>
                        <w:rPr>
                          <w:rFonts w:ascii="Cronos Pro Subhead" w:hAnsi="Cronos Pro Subhead" w:cs="Lucida Grande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B2DB4">
                        <w:rPr>
                          <w:rFonts w:ascii="Cronos Pro Subhead" w:hAnsi="Cronos Pro Subhead" w:cs="Lucida Grande"/>
                          <w:color w:val="000000"/>
                          <w:sz w:val="16"/>
                          <w:szCs w:val="16"/>
                        </w:rPr>
                        <w:t>REUTERS</w:t>
                      </w:r>
                      <w:r w:rsidRPr="00FB2DB4">
                        <w:rPr>
                          <w:rFonts w:ascii="Lucida Grande" w:hAnsi="Lucida Grande" w:cs="Lucida Grande"/>
                          <w:b/>
                          <w:color w:val="000000"/>
                          <w:sz w:val="16"/>
                          <w:szCs w:val="16"/>
                        </w:rPr>
                        <w:t xml:space="preserve">® </w:t>
                      </w:r>
                      <w:r w:rsidRPr="00FB2DB4">
                        <w:rPr>
                          <w:rFonts w:ascii="Cronos Pro Subhead" w:hAnsi="Cronos Pro Subhead" w:cs="Lucida Grande"/>
                          <w:color w:val="000000"/>
                          <w:sz w:val="16"/>
                          <w:szCs w:val="16"/>
                        </w:rPr>
                        <w:t>(USA)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rFonts w:ascii="Cronos Pro Subhead" w:hAnsi="Cronos Pro Subhead"/>
                          <w:sz w:val="16"/>
                          <w:szCs w:val="16"/>
                        </w:rPr>
                      </w:pPr>
                      <w:r w:rsidRPr="00FB2DB4">
                        <w:rPr>
                          <w:rFonts w:ascii="Cronos Pro Subhead" w:hAnsi="Cronos Pro Subhead" w:cs="Lucida Grande"/>
                          <w:color w:val="000000"/>
                          <w:sz w:val="16"/>
                          <w:szCs w:val="16"/>
                        </w:rPr>
                        <w:t>CAB ABSTRACTS (WALLINGFORD, UK)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EBSCO PUBLISHING DATABASE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ECONLIT (AMERICAN ECONOMIC ASSOCIATION, USA)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SCOPUS, GEOBASE (ELSEVIER, AMSTERDAM, NETHERLANDS)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 w:rsidRPr="00FB2DB4">
                        <w:rPr>
                          <w:sz w:val="16"/>
                          <w:szCs w:val="16"/>
                        </w:rPr>
                        <w:t>CABELL’S DIRECTORY OF PUBLISHING OPPORTUNITEIES IN ECONOMICS &amp; FINANCE</w:t>
                      </w:r>
                    </w:p>
                    <w:p w:rsidR="00796408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I/INFORM</w:t>
                      </w:r>
                      <w:r w:rsidRPr="00FB2DB4">
                        <w:rPr>
                          <w:rFonts w:ascii="Lucida Grande" w:hAnsi="Lucida Grande" w:cs="Lucida Grande"/>
                          <w:b/>
                          <w:color w:val="000000"/>
                          <w:sz w:val="16"/>
                          <w:szCs w:val="16"/>
                        </w:rPr>
                        <w:t>®</w:t>
                      </w:r>
                      <w:r>
                        <w:rPr>
                          <w:rFonts w:ascii="Lucida Grande" w:hAnsi="Lucida Grande" w:cs="Lucida Grande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ROQUEST</w:t>
                      </w:r>
                    </w:p>
                    <w:p w:rsidR="00796408" w:rsidRPr="00FB2DB4" w:rsidRDefault="00796408" w:rsidP="00CF509A">
                      <w:pPr>
                        <w:pStyle w:val="Abstract"/>
                      </w:pPr>
                      <w:r>
                        <w:rPr>
                          <w:sz w:val="16"/>
                          <w:szCs w:val="16"/>
                        </w:rPr>
                        <w:t>INDEX COPERNICUS JOURNALS MASTER LIST</w:t>
                      </w: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  <w:p w:rsidR="00796408" w:rsidRPr="00FB2DB4" w:rsidRDefault="00796408" w:rsidP="00CF509A">
                      <w:pPr>
                        <w:pStyle w:val="Abstr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2C">
        <w:rPr>
          <w:szCs w:val="20"/>
        </w:rPr>
        <w:t>JOURNAL</w:t>
      </w:r>
      <w:r w:rsidR="00CF509A">
        <w:rPr>
          <w:szCs w:val="20"/>
        </w:rPr>
        <w:t xml:space="preserve"> INFORMATION</w:t>
      </w:r>
    </w:p>
    <w:sectPr w:rsidR="008C3D26" w:rsidRPr="00CF509A" w:rsidSect="002C7F94">
      <w:headerReference w:type="default" r:id="rId10"/>
      <w:footnotePr>
        <w:numFmt w:val="lowerLetter"/>
      </w:footnotePr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193F4" w14:textId="77777777" w:rsidR="0067155B" w:rsidRDefault="0067155B" w:rsidP="00992D9F">
      <w:r>
        <w:separator/>
      </w:r>
    </w:p>
  </w:endnote>
  <w:endnote w:type="continuationSeparator" w:id="0">
    <w:p w14:paraId="443EA599" w14:textId="77777777" w:rsidR="0067155B" w:rsidRDefault="0067155B" w:rsidP="0099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ronos Pro">
    <w:panose1 w:val="020C0502030403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ronos Pro Subhea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ronos Pro Bold Subhea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ronos Pro Semibold Italic">
    <w:altName w:val="Cronos Pro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 Pro Display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ronos Pro Bold Caption">
    <w:altName w:val="Cambria"/>
    <w:charset w:val="00"/>
    <w:family w:val="auto"/>
    <w:pitch w:val="variable"/>
    <w:sig w:usb0="00000003" w:usb1="00000000" w:usb2="00000000" w:usb3="00000000" w:csb0="00000001" w:csb1="00000000"/>
  </w:font>
  <w:font w:name="Cronos Pro Semibold">
    <w:panose1 w:val="020C0602030403020304"/>
    <w:charset w:val="00"/>
    <w:family w:val="auto"/>
    <w:pitch w:val="variable"/>
    <w:sig w:usb0="00000003" w:usb1="00000000" w:usb2="00000000" w:usb3="00000000" w:csb0="00000001" w:csb1="00000000"/>
  </w:font>
  <w:font w:name="Cronos Pro Semibold Display">
    <w:altName w:val="Cronos Pro"/>
    <w:charset w:val="00"/>
    <w:family w:val="auto"/>
    <w:pitch w:val="variable"/>
    <w:sig w:usb0="00000003" w:usb1="00000000" w:usb2="00000000" w:usb3="00000000" w:csb0="00000001" w:csb1="00000000"/>
  </w:font>
  <w:font w:name="Cronos Pro Light Display Italic">
    <w:altName w:val="Cambria"/>
    <w:charset w:val="00"/>
    <w:family w:val="auto"/>
    <w:pitch w:val="variable"/>
    <w:sig w:usb0="00000003" w:usb1="00000000" w:usb2="00000000" w:usb3="00000000" w:csb0="00000001" w:csb1="00000000"/>
  </w:font>
  <w:font w:name="Cronos Pro Light Display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ronos Pro Light Subhead Italic">
    <w:altName w:val="Times New Roman"/>
    <w:panose1 w:val="00000000000000000000"/>
    <w:charset w:val="00"/>
    <w:family w:val="roman"/>
    <w:notTrueType/>
    <w:pitch w:val="default"/>
  </w:font>
  <w:font w:name="Cronos Pro Caption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ronos Pro Light Subhea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ronos Pro Bold Display Italic">
    <w:altName w:val="Cambria"/>
    <w:charset w:val="00"/>
    <w:family w:val="auto"/>
    <w:pitch w:val="variable"/>
    <w:sig w:usb0="00000003" w:usb1="00000000" w:usb2="00000000" w:usb3="00000000" w:csb0="00000001" w:csb1="00000000"/>
  </w:font>
  <w:font w:name="Cronos Pro Subhead Italic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5B55" w14:textId="77777777" w:rsidR="0067155B" w:rsidRDefault="0067155B" w:rsidP="00992D9F">
      <w:r>
        <w:separator/>
      </w:r>
    </w:p>
  </w:footnote>
  <w:footnote w:type="continuationSeparator" w:id="0">
    <w:p w14:paraId="2B7296C1" w14:textId="77777777" w:rsidR="0067155B" w:rsidRDefault="0067155B" w:rsidP="00992D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372B" w14:textId="77777777" w:rsidR="00796408" w:rsidRPr="0066498C" w:rsidRDefault="00796408" w:rsidP="0066498C">
    <w:pPr>
      <w:pStyle w:val="Heading1"/>
      <w:spacing w:after="60"/>
    </w:pPr>
    <w:r w:rsidRPr="002C7F94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3593F39" wp14:editId="51DB51A9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106170" cy="1549400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1549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E</w:t>
    </w:r>
    <w:r w:rsidRPr="00BE6FF2">
      <w:rPr>
        <w:sz w:val="20"/>
        <w:szCs w:val="20"/>
      </w:rPr>
      <w:t>DITOR</w:t>
    </w:r>
  </w:p>
  <w:p w14:paraId="6D7F4B41" w14:textId="77777777" w:rsidR="00796408" w:rsidRPr="00BE6FF2" w:rsidRDefault="00796408" w:rsidP="0066498C">
    <w:pPr>
      <w:pStyle w:val="Heading1"/>
      <w:spacing w:after="60"/>
      <w:rPr>
        <w:rFonts w:ascii="Cronos Pro Subhead Italic" w:hAnsi="Cronos Pro Subhead Italic"/>
        <w:sz w:val="20"/>
        <w:szCs w:val="20"/>
      </w:rPr>
    </w:pPr>
    <w:r w:rsidRPr="002C7F94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65D8A612" wp14:editId="4367ED09">
          <wp:simplePos x="0" y="0"/>
          <wp:positionH relativeFrom="column">
            <wp:posOffset>4000500</wp:posOffset>
          </wp:positionH>
          <wp:positionV relativeFrom="paragraph">
            <wp:posOffset>31115</wp:posOffset>
          </wp:positionV>
          <wp:extent cx="1148715" cy="1435100"/>
          <wp:effectExtent l="0" t="0" r="0" b="1270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T_Logo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MARINKO ŠKARE </w:t>
    </w:r>
    <w:r w:rsidRPr="00BE6FF2">
      <w:rPr>
        <w:sz w:val="20"/>
        <w:szCs w:val="20"/>
      </w:rPr>
      <w:t xml:space="preserve">,  </w:t>
    </w:r>
    <w:r w:rsidRPr="00BE6FF2">
      <w:rPr>
        <w:rFonts w:ascii="Cronos Pro Subhead Italic" w:hAnsi="Cronos Pro Subhead Italic"/>
        <w:sz w:val="20"/>
        <w:szCs w:val="20"/>
      </w:rPr>
      <w:t>Juraj Dobrila University of Pula</w:t>
    </w:r>
  </w:p>
  <w:p w14:paraId="4776E643" w14:textId="77777777" w:rsidR="00796408" w:rsidRPr="00BE6FF2" w:rsidRDefault="00796408" w:rsidP="0066498C">
    <w:pPr>
      <w:pStyle w:val="Heading1"/>
      <w:spacing w:after="60"/>
      <w:rPr>
        <w:sz w:val="20"/>
        <w:szCs w:val="20"/>
      </w:rPr>
    </w:pPr>
    <w:r w:rsidRPr="00BE6FF2">
      <w:rPr>
        <w:sz w:val="20"/>
        <w:szCs w:val="20"/>
      </w:rPr>
      <w:t>CO-EDITORS</w:t>
    </w:r>
  </w:p>
  <w:p w14:paraId="376C76AD" w14:textId="77777777" w:rsidR="00796408" w:rsidRPr="00BE6FF2" w:rsidRDefault="00796408" w:rsidP="0066498C">
    <w:pPr>
      <w:pStyle w:val="Heading1"/>
      <w:spacing w:after="60"/>
      <w:rPr>
        <w:rFonts w:ascii="Cronos Pro Subhead Italic" w:hAnsi="Cronos Pro Subhead Italic"/>
        <w:sz w:val="20"/>
        <w:szCs w:val="20"/>
      </w:rPr>
    </w:pPr>
    <w:r w:rsidRPr="00BE6FF2">
      <w:rPr>
        <w:sz w:val="20"/>
        <w:szCs w:val="20"/>
      </w:rPr>
      <w:tab/>
      <w:t xml:space="preserve">NORMAN RASMUSS SWANSON, </w:t>
    </w:r>
    <w:r w:rsidRPr="00BE6FF2">
      <w:rPr>
        <w:rFonts w:ascii="Cronos Pro Subhead Italic" w:hAnsi="Cronos Pro Subhead Italic"/>
        <w:sz w:val="20"/>
        <w:szCs w:val="20"/>
      </w:rPr>
      <w:t>Rutgers University</w:t>
    </w:r>
  </w:p>
  <w:p w14:paraId="5711989F" w14:textId="77777777" w:rsidR="00796408" w:rsidRPr="00BE6FF2" w:rsidRDefault="00796408" w:rsidP="0066498C">
    <w:pPr>
      <w:pStyle w:val="Heading1"/>
      <w:spacing w:after="60"/>
      <w:rPr>
        <w:sz w:val="20"/>
        <w:szCs w:val="20"/>
      </w:rPr>
    </w:pPr>
    <w:r w:rsidRPr="00BE6FF2">
      <w:rPr>
        <w:sz w:val="20"/>
        <w:szCs w:val="20"/>
      </w:rPr>
      <w:t>VALTER BOLJUNČIĆ, Juraj Dobrila University of Pula</w:t>
    </w:r>
  </w:p>
  <w:p w14:paraId="5918FA6E" w14:textId="77777777" w:rsidR="00796408" w:rsidRPr="007E4F61" w:rsidRDefault="00796408" w:rsidP="0066498C">
    <w:pPr>
      <w:pStyle w:val="Heading1"/>
      <w:spacing w:after="60"/>
      <w:rPr>
        <w:sz w:val="18"/>
        <w:szCs w:val="18"/>
      </w:rPr>
    </w:pPr>
    <w:r w:rsidRPr="007E4F61">
      <w:rPr>
        <w:sz w:val="18"/>
        <w:szCs w:val="18"/>
      </w:rPr>
      <w:t>MANAGING EDITORS</w:t>
    </w:r>
  </w:p>
  <w:p w14:paraId="2E4C32AA" w14:textId="77777777" w:rsidR="00796408" w:rsidRPr="007E4F61" w:rsidRDefault="00796408" w:rsidP="0066498C">
    <w:pPr>
      <w:pStyle w:val="Heading1"/>
      <w:spacing w:after="60"/>
      <w:rPr>
        <w:sz w:val="18"/>
        <w:szCs w:val="18"/>
      </w:rPr>
    </w:pPr>
    <w:r w:rsidRPr="007E4F61">
      <w:rPr>
        <w:sz w:val="18"/>
        <w:szCs w:val="18"/>
      </w:rPr>
      <w:t>SANJA BLAŽEVIĆ, Juraj Dobrila University of Pula</w:t>
    </w:r>
  </w:p>
  <w:p w14:paraId="3C408265" w14:textId="77777777" w:rsidR="00796408" w:rsidRPr="007E4F61" w:rsidRDefault="00796408" w:rsidP="0066498C">
    <w:pPr>
      <w:pStyle w:val="Heading1"/>
      <w:spacing w:after="60"/>
      <w:rPr>
        <w:sz w:val="18"/>
        <w:szCs w:val="18"/>
      </w:rPr>
    </w:pPr>
    <w:r w:rsidRPr="007E4F61">
      <w:rPr>
        <w:sz w:val="18"/>
        <w:szCs w:val="18"/>
      </w:rPr>
      <w:t>ROBERT ZENZEROVIĆ, Juraj Dobrila University of Pula</w:t>
    </w:r>
  </w:p>
  <w:p w14:paraId="11D71FFB" w14:textId="77777777" w:rsidR="00796408" w:rsidRPr="007E4F61" w:rsidRDefault="00796408" w:rsidP="0066498C">
    <w:pPr>
      <w:pStyle w:val="Header"/>
      <w:spacing w:after="60"/>
      <w:jc w:val="center"/>
      <w:rPr>
        <w:sz w:val="18"/>
        <w:szCs w:val="18"/>
        <w:lang w:val="hr-HR"/>
      </w:rPr>
    </w:pPr>
    <w:r w:rsidRPr="007E4F61">
      <w:rPr>
        <w:sz w:val="18"/>
        <w:szCs w:val="18"/>
      </w:rPr>
      <w:t>SASA STJEPANOVIĆ, Juraj Dobrila University of Pul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511"/>
    <w:multiLevelType w:val="hybridMultilevel"/>
    <w:tmpl w:val="3BF4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C3576"/>
    <w:multiLevelType w:val="hybridMultilevel"/>
    <w:tmpl w:val="F14817C0"/>
    <w:lvl w:ilvl="0" w:tplc="F94691AC">
      <w:numFmt w:val="bullet"/>
      <w:lvlText w:val="-"/>
      <w:lvlJc w:val="left"/>
      <w:pPr>
        <w:ind w:left="384" w:hanging="360"/>
      </w:pPr>
      <w:rPr>
        <w:rFonts w:ascii="Cronos Pro" w:eastAsia="Calibri" w:hAnsi="Crono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">
    <w:nsid w:val="1F6F28AD"/>
    <w:multiLevelType w:val="hybridMultilevel"/>
    <w:tmpl w:val="6C5EBB20"/>
    <w:lvl w:ilvl="0" w:tplc="152206D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3417AA"/>
    <w:multiLevelType w:val="hybridMultilevel"/>
    <w:tmpl w:val="38EC05CE"/>
    <w:lvl w:ilvl="0" w:tplc="152206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sz w:val="24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279E0E08"/>
    <w:multiLevelType w:val="hybridMultilevel"/>
    <w:tmpl w:val="0EF2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86553"/>
    <w:multiLevelType w:val="hybridMultilevel"/>
    <w:tmpl w:val="E666802E"/>
    <w:lvl w:ilvl="0" w:tplc="907A22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22325"/>
    <w:multiLevelType w:val="hybridMultilevel"/>
    <w:tmpl w:val="59A6ABB2"/>
    <w:lvl w:ilvl="0" w:tplc="907A221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7977B5"/>
    <w:multiLevelType w:val="hybridMultilevel"/>
    <w:tmpl w:val="0ADAB904"/>
    <w:lvl w:ilvl="0" w:tplc="907A221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D0DB1"/>
    <w:multiLevelType w:val="hybridMultilevel"/>
    <w:tmpl w:val="D6FC103E"/>
    <w:lvl w:ilvl="0" w:tplc="907A221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30B9B"/>
    <w:multiLevelType w:val="multilevel"/>
    <w:tmpl w:val="FE3AAA64"/>
    <w:lvl w:ilvl="0">
      <w:start w:val="1"/>
      <w:numFmt w:val="decimal"/>
      <w:lvlText w:val="%1."/>
      <w:lvlJc w:val="left"/>
      <w:pPr>
        <w:ind w:left="390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cs="Times New Roman" w:hint="default"/>
      </w:rPr>
    </w:lvl>
  </w:abstractNum>
  <w:abstractNum w:abstractNumId="10">
    <w:nsid w:val="3AAF150D"/>
    <w:multiLevelType w:val="hybridMultilevel"/>
    <w:tmpl w:val="ACBC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C53EB"/>
    <w:multiLevelType w:val="hybridMultilevel"/>
    <w:tmpl w:val="7054C9AE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8437B5C"/>
    <w:multiLevelType w:val="hybridMultilevel"/>
    <w:tmpl w:val="BC56C4B6"/>
    <w:lvl w:ilvl="0" w:tplc="FE0CC60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260DF"/>
    <w:multiLevelType w:val="multilevel"/>
    <w:tmpl w:val="CCFC7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4">
    <w:nsid w:val="497D7B57"/>
    <w:multiLevelType w:val="hybridMultilevel"/>
    <w:tmpl w:val="2D3E3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0653"/>
    <w:multiLevelType w:val="multilevel"/>
    <w:tmpl w:val="92F89E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6">
    <w:nsid w:val="53094864"/>
    <w:multiLevelType w:val="hybridMultilevel"/>
    <w:tmpl w:val="C5FAA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6C33"/>
    <w:multiLevelType w:val="hybridMultilevel"/>
    <w:tmpl w:val="569E67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01F90"/>
    <w:multiLevelType w:val="hybridMultilevel"/>
    <w:tmpl w:val="38EC05CE"/>
    <w:lvl w:ilvl="0" w:tplc="152206D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sz w:val="24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71D67D61"/>
    <w:multiLevelType w:val="multilevel"/>
    <w:tmpl w:val="CCFC7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2"/>
  </w:num>
  <w:num w:numId="6">
    <w:abstractNumId w:val="5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13"/>
  </w:num>
  <w:num w:numId="16">
    <w:abstractNumId w:val="4"/>
  </w:num>
  <w:num w:numId="17">
    <w:abstractNumId w:val="0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9F"/>
    <w:rsid w:val="0000437A"/>
    <w:rsid w:val="00012D5E"/>
    <w:rsid w:val="00022B96"/>
    <w:rsid w:val="000358D8"/>
    <w:rsid w:val="00057657"/>
    <w:rsid w:val="00060124"/>
    <w:rsid w:val="000865EA"/>
    <w:rsid w:val="00090353"/>
    <w:rsid w:val="000A0260"/>
    <w:rsid w:val="000B3634"/>
    <w:rsid w:val="000C246E"/>
    <w:rsid w:val="000C4F54"/>
    <w:rsid w:val="000D111D"/>
    <w:rsid w:val="0011392F"/>
    <w:rsid w:val="0013373C"/>
    <w:rsid w:val="00137534"/>
    <w:rsid w:val="00137E93"/>
    <w:rsid w:val="0014522C"/>
    <w:rsid w:val="00150815"/>
    <w:rsid w:val="00155589"/>
    <w:rsid w:val="001A224F"/>
    <w:rsid w:val="001A316D"/>
    <w:rsid w:val="001C3176"/>
    <w:rsid w:val="001F1363"/>
    <w:rsid w:val="001F3124"/>
    <w:rsid w:val="0020003D"/>
    <w:rsid w:val="00236CF4"/>
    <w:rsid w:val="00265C9D"/>
    <w:rsid w:val="00281C66"/>
    <w:rsid w:val="002A3178"/>
    <w:rsid w:val="002C7F94"/>
    <w:rsid w:val="00300723"/>
    <w:rsid w:val="00315EC5"/>
    <w:rsid w:val="00323AF0"/>
    <w:rsid w:val="00323C4A"/>
    <w:rsid w:val="003241B1"/>
    <w:rsid w:val="00341944"/>
    <w:rsid w:val="003932F9"/>
    <w:rsid w:val="003A4A7D"/>
    <w:rsid w:val="003A674A"/>
    <w:rsid w:val="003C1E31"/>
    <w:rsid w:val="003C3603"/>
    <w:rsid w:val="003E2564"/>
    <w:rsid w:val="00406929"/>
    <w:rsid w:val="00413D90"/>
    <w:rsid w:val="00421CC3"/>
    <w:rsid w:val="00442B05"/>
    <w:rsid w:val="00454AD5"/>
    <w:rsid w:val="0047264E"/>
    <w:rsid w:val="00475F9B"/>
    <w:rsid w:val="004A02BD"/>
    <w:rsid w:val="004A3F85"/>
    <w:rsid w:val="004C1680"/>
    <w:rsid w:val="004C3D50"/>
    <w:rsid w:val="004D2BA8"/>
    <w:rsid w:val="00500DBA"/>
    <w:rsid w:val="00532E2F"/>
    <w:rsid w:val="00540E79"/>
    <w:rsid w:val="00567ACD"/>
    <w:rsid w:val="0057446E"/>
    <w:rsid w:val="005820A1"/>
    <w:rsid w:val="00584F71"/>
    <w:rsid w:val="00595436"/>
    <w:rsid w:val="005A0CA3"/>
    <w:rsid w:val="005E414A"/>
    <w:rsid w:val="005E4959"/>
    <w:rsid w:val="005E6F1A"/>
    <w:rsid w:val="005F4D1E"/>
    <w:rsid w:val="00600619"/>
    <w:rsid w:val="00610F13"/>
    <w:rsid w:val="006254C2"/>
    <w:rsid w:val="0066498C"/>
    <w:rsid w:val="0067155B"/>
    <w:rsid w:val="00677251"/>
    <w:rsid w:val="006979E3"/>
    <w:rsid w:val="006A4DAE"/>
    <w:rsid w:val="006A51D2"/>
    <w:rsid w:val="006A604D"/>
    <w:rsid w:val="006A7F94"/>
    <w:rsid w:val="006F5F9B"/>
    <w:rsid w:val="007238FD"/>
    <w:rsid w:val="00731A92"/>
    <w:rsid w:val="00733A7F"/>
    <w:rsid w:val="00735959"/>
    <w:rsid w:val="00747F77"/>
    <w:rsid w:val="00790940"/>
    <w:rsid w:val="0079416D"/>
    <w:rsid w:val="00796408"/>
    <w:rsid w:val="007E4F61"/>
    <w:rsid w:val="007E649E"/>
    <w:rsid w:val="007E776B"/>
    <w:rsid w:val="007F35DF"/>
    <w:rsid w:val="00825993"/>
    <w:rsid w:val="00831B7E"/>
    <w:rsid w:val="00851DAF"/>
    <w:rsid w:val="008528A4"/>
    <w:rsid w:val="00872480"/>
    <w:rsid w:val="00877E74"/>
    <w:rsid w:val="00881091"/>
    <w:rsid w:val="008822B2"/>
    <w:rsid w:val="008A10CB"/>
    <w:rsid w:val="008C3D26"/>
    <w:rsid w:val="009160A5"/>
    <w:rsid w:val="00921611"/>
    <w:rsid w:val="009403BA"/>
    <w:rsid w:val="00963EEE"/>
    <w:rsid w:val="00992D9F"/>
    <w:rsid w:val="0099640B"/>
    <w:rsid w:val="009B3215"/>
    <w:rsid w:val="009B7E7B"/>
    <w:rsid w:val="009C5A64"/>
    <w:rsid w:val="009E0CAB"/>
    <w:rsid w:val="00A21E53"/>
    <w:rsid w:val="00A36092"/>
    <w:rsid w:val="00A46227"/>
    <w:rsid w:val="00A90465"/>
    <w:rsid w:val="00AA2AE5"/>
    <w:rsid w:val="00AD0A9A"/>
    <w:rsid w:val="00AD735B"/>
    <w:rsid w:val="00AE6043"/>
    <w:rsid w:val="00AF2604"/>
    <w:rsid w:val="00B024C5"/>
    <w:rsid w:val="00B0369C"/>
    <w:rsid w:val="00B137E0"/>
    <w:rsid w:val="00B14B08"/>
    <w:rsid w:val="00B36D6F"/>
    <w:rsid w:val="00B54167"/>
    <w:rsid w:val="00B54F5A"/>
    <w:rsid w:val="00B804C8"/>
    <w:rsid w:val="00BA58BE"/>
    <w:rsid w:val="00BC5D65"/>
    <w:rsid w:val="00BD5A16"/>
    <w:rsid w:val="00BE6FF2"/>
    <w:rsid w:val="00C20962"/>
    <w:rsid w:val="00C27774"/>
    <w:rsid w:val="00C47ED7"/>
    <w:rsid w:val="00C66362"/>
    <w:rsid w:val="00C919B1"/>
    <w:rsid w:val="00CA1C34"/>
    <w:rsid w:val="00CB201C"/>
    <w:rsid w:val="00CC04EF"/>
    <w:rsid w:val="00CD0531"/>
    <w:rsid w:val="00CF509A"/>
    <w:rsid w:val="00CF5285"/>
    <w:rsid w:val="00CF6368"/>
    <w:rsid w:val="00D128C7"/>
    <w:rsid w:val="00D57B06"/>
    <w:rsid w:val="00E031F2"/>
    <w:rsid w:val="00E205C5"/>
    <w:rsid w:val="00E31FEA"/>
    <w:rsid w:val="00E354F0"/>
    <w:rsid w:val="00E43692"/>
    <w:rsid w:val="00E62731"/>
    <w:rsid w:val="00E62C81"/>
    <w:rsid w:val="00E715D5"/>
    <w:rsid w:val="00E86378"/>
    <w:rsid w:val="00E914F1"/>
    <w:rsid w:val="00E932FB"/>
    <w:rsid w:val="00EA1468"/>
    <w:rsid w:val="00EB12CC"/>
    <w:rsid w:val="00EE582A"/>
    <w:rsid w:val="00EE7B84"/>
    <w:rsid w:val="00F12D2C"/>
    <w:rsid w:val="00F64387"/>
    <w:rsid w:val="00F823ED"/>
    <w:rsid w:val="00F8284E"/>
    <w:rsid w:val="00F94669"/>
    <w:rsid w:val="00F96D57"/>
    <w:rsid w:val="00FA4C38"/>
    <w:rsid w:val="00FB2DB4"/>
    <w:rsid w:val="00FB66CD"/>
    <w:rsid w:val="00FC4252"/>
    <w:rsid w:val="00FD1BF8"/>
    <w:rsid w:val="00FF1956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8DD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irst paragraph"/>
    <w:qFormat/>
    <w:rsid w:val="00EE7B84"/>
    <w:pPr>
      <w:spacing w:after="120" w:line="240" w:lineRule="auto"/>
      <w:jc w:val="both"/>
    </w:pPr>
    <w:rPr>
      <w:rFonts w:ascii="Cronos Pro" w:eastAsia="Calibri" w:hAnsi="Cronos Pro" w:cs="Times New Roman"/>
      <w:sz w:val="20"/>
      <w:szCs w:val="24"/>
      <w:lang w:val="en-US" w:eastAsia="sl-SI"/>
    </w:rPr>
  </w:style>
  <w:style w:type="paragraph" w:styleId="Heading1">
    <w:name w:val="heading 1"/>
    <w:basedOn w:val="Normal"/>
    <w:link w:val="Heading1Char"/>
    <w:autoRedefine/>
    <w:qFormat/>
    <w:rsid w:val="00F64387"/>
    <w:pPr>
      <w:spacing w:after="0"/>
      <w:jc w:val="center"/>
      <w:outlineLvl w:val="0"/>
    </w:pPr>
    <w:rPr>
      <w:rFonts w:ascii="Cronos Pro Subhead" w:eastAsia="Times New Roman" w:hAnsi="Cronos Pro Subhead"/>
      <w:bCs/>
      <w:kern w:val="36"/>
      <w:sz w:val="2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0465"/>
    <w:pPr>
      <w:keepNext/>
      <w:keepLines/>
      <w:spacing w:before="120"/>
      <w:outlineLvl w:val="1"/>
    </w:pPr>
    <w:rPr>
      <w:rFonts w:ascii="Cronos Pro Bold Subhead" w:eastAsiaTheme="majorEastAsia" w:hAnsi="Cronos Pro Bold Subhead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58BE"/>
    <w:pPr>
      <w:keepNext/>
      <w:keepLines/>
      <w:spacing w:before="120"/>
      <w:outlineLvl w:val="2"/>
    </w:pPr>
    <w:rPr>
      <w:rFonts w:ascii="Cronos Pro Semibold Italic" w:eastAsiaTheme="majorEastAsia" w:hAnsi="Cronos Pro Semibold Italic" w:cstheme="majorBidi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387"/>
    <w:rPr>
      <w:rFonts w:ascii="Cronos Pro Subhead" w:eastAsia="Times New Roman" w:hAnsi="Cronos Pro Subhead" w:cs="Times New Roman"/>
      <w:bCs/>
      <w:kern w:val="36"/>
      <w:szCs w:val="48"/>
      <w:lang w:val="en-US" w:eastAsia="sl-SI"/>
    </w:rPr>
  </w:style>
  <w:style w:type="paragraph" w:styleId="FootnoteText">
    <w:name w:val="footnote text"/>
    <w:basedOn w:val="Normal"/>
    <w:link w:val="FootnoteTextChar"/>
    <w:semiHidden/>
    <w:rsid w:val="00992D9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2D9F"/>
    <w:rPr>
      <w:rFonts w:ascii="Times New Roman" w:eastAsia="Calibri" w:hAnsi="Times New Roman" w:cs="Times New Roman"/>
      <w:sz w:val="20"/>
      <w:szCs w:val="20"/>
      <w:lang w:val="en-US" w:eastAsia="sl-SI"/>
    </w:rPr>
  </w:style>
  <w:style w:type="character" w:styleId="Hyperlink">
    <w:name w:val="Hyperlink"/>
    <w:basedOn w:val="DefaultParagraphFont"/>
    <w:rsid w:val="00992D9F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semiHidden/>
    <w:rsid w:val="00992D9F"/>
    <w:rPr>
      <w:rFonts w:cs="Times New Roman"/>
      <w:vertAlign w:val="superscript"/>
    </w:rPr>
  </w:style>
  <w:style w:type="paragraph" w:customStyle="1" w:styleId="Odlomakpopisa1">
    <w:name w:val="Odlomak popisa1"/>
    <w:basedOn w:val="Normal"/>
    <w:rsid w:val="00992D9F"/>
    <w:pPr>
      <w:ind w:left="720"/>
    </w:pPr>
  </w:style>
  <w:style w:type="character" w:styleId="CommentReference">
    <w:name w:val="annotation reference"/>
    <w:basedOn w:val="DefaultParagraphFont"/>
    <w:semiHidden/>
    <w:rsid w:val="00992D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2D9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D9F"/>
    <w:rPr>
      <w:rFonts w:ascii="Times New Roman" w:eastAsia="Calibri" w:hAnsi="Times New Roman" w:cs="Times New Roman"/>
      <w:sz w:val="20"/>
      <w:szCs w:val="20"/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D9F"/>
    <w:rPr>
      <w:rFonts w:ascii="Times New Roman" w:eastAsia="Calibri" w:hAnsi="Times New Roman" w:cs="Times New Roman"/>
      <w:b/>
      <w:bCs/>
      <w:sz w:val="20"/>
      <w:szCs w:val="20"/>
      <w:lang w:val="en-US" w:eastAsia="sl-SI"/>
    </w:rPr>
  </w:style>
  <w:style w:type="paragraph" w:styleId="BalloonText">
    <w:name w:val="Balloon Text"/>
    <w:basedOn w:val="Normal"/>
    <w:link w:val="BalloonTextChar"/>
    <w:semiHidden/>
    <w:rsid w:val="0099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2D9F"/>
    <w:rPr>
      <w:rFonts w:ascii="Tahoma" w:eastAsia="Calibri" w:hAnsi="Tahoma" w:cs="Tahoma"/>
      <w:sz w:val="16"/>
      <w:szCs w:val="16"/>
      <w:lang w:val="en-US" w:eastAsia="sl-SI"/>
    </w:rPr>
  </w:style>
  <w:style w:type="character" w:customStyle="1" w:styleId="searchword">
    <w:name w:val="searchword"/>
    <w:basedOn w:val="DefaultParagraphFont"/>
    <w:rsid w:val="00992D9F"/>
    <w:rPr>
      <w:rFonts w:cs="Times New Roman"/>
    </w:rPr>
  </w:style>
  <w:style w:type="character" w:styleId="Emphasis">
    <w:name w:val="Emphasis"/>
    <w:basedOn w:val="DefaultParagraphFont"/>
    <w:qFormat/>
    <w:rsid w:val="00992D9F"/>
    <w:rPr>
      <w:rFonts w:cs="Times New Roman"/>
      <w:i/>
      <w:iCs/>
    </w:rPr>
  </w:style>
  <w:style w:type="character" w:customStyle="1" w:styleId="personname">
    <w:name w:val="person_name"/>
    <w:basedOn w:val="DefaultParagraphFont"/>
    <w:rsid w:val="00992D9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92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9F"/>
    <w:rPr>
      <w:rFonts w:ascii="Times New Roman" w:eastAsia="Calibri" w:hAnsi="Times New Roman" w:cs="Times New Roman"/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semiHidden/>
    <w:rsid w:val="00992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992D9F"/>
    <w:rPr>
      <w:rFonts w:ascii="Times New Roman" w:eastAsia="Calibri" w:hAnsi="Times New Roman" w:cs="Times New Roman"/>
      <w:sz w:val="24"/>
      <w:szCs w:val="24"/>
      <w:lang w:val="en-US" w:eastAsia="sl-SI"/>
    </w:rPr>
  </w:style>
  <w:style w:type="paragraph" w:styleId="ListParagraph">
    <w:name w:val="List Paragraph"/>
    <w:aliases w:val="Bulleted list"/>
    <w:autoRedefine/>
    <w:uiPriority w:val="34"/>
    <w:qFormat/>
    <w:rsid w:val="002A3178"/>
    <w:pPr>
      <w:numPr>
        <w:numId w:val="20"/>
      </w:numPr>
      <w:spacing w:after="0"/>
      <w:contextualSpacing/>
    </w:pPr>
    <w:rPr>
      <w:rFonts w:ascii="Cronos Pro Display" w:eastAsia="Calibri" w:hAnsi="Cronos Pro Display" w:cs="Times New Roman"/>
      <w:sz w:val="20"/>
      <w:szCs w:val="24"/>
      <w:lang w:val="en-US" w:eastAsia="sl-SI"/>
    </w:rPr>
  </w:style>
  <w:style w:type="table" w:styleId="TableGrid">
    <w:name w:val="Table Grid"/>
    <w:basedOn w:val="TableNormal"/>
    <w:uiPriority w:val="59"/>
    <w:rsid w:val="0009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FF1956"/>
    <w:pPr>
      <w:spacing w:after="300"/>
      <w:contextualSpacing/>
    </w:pPr>
    <w:rPr>
      <w:rFonts w:ascii="Cronos Pro Bold Caption" w:eastAsiaTheme="majorEastAsia" w:hAnsi="Cronos Pro Bold Caption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956"/>
    <w:rPr>
      <w:rFonts w:ascii="Cronos Pro Bold Caption" w:eastAsiaTheme="majorEastAsia" w:hAnsi="Cronos Pro Bold Caption" w:cstheme="majorBidi"/>
      <w:color w:val="17365D" w:themeColor="text2" w:themeShade="BF"/>
      <w:spacing w:val="5"/>
      <w:kern w:val="28"/>
      <w:sz w:val="48"/>
      <w:szCs w:val="52"/>
      <w:lang w:val="en-US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A90465"/>
    <w:rPr>
      <w:rFonts w:ascii="Cronos Pro Bold Subhead" w:eastAsiaTheme="majorEastAsia" w:hAnsi="Cronos Pro Bold Subhead" w:cstheme="majorBidi"/>
      <w:bCs/>
      <w:szCs w:val="26"/>
      <w:lang w:val="en-US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A58BE"/>
    <w:rPr>
      <w:rFonts w:ascii="Cronos Pro Semibold Italic" w:eastAsiaTheme="majorEastAsia" w:hAnsi="Cronos Pro Semibold Italic" w:cstheme="majorBidi"/>
      <w:bCs/>
      <w:szCs w:val="24"/>
      <w:lang w:val="en-US" w:eastAsia="sl-SI"/>
    </w:rPr>
  </w:style>
  <w:style w:type="paragraph" w:customStyle="1" w:styleId="Tablenumber">
    <w:name w:val="Table number"/>
    <w:autoRedefine/>
    <w:rsid w:val="00C47ED7"/>
    <w:pPr>
      <w:spacing w:after="0"/>
    </w:pPr>
    <w:rPr>
      <w:rFonts w:ascii="Cronos Pro Semibold" w:eastAsia="Calibri" w:hAnsi="Cronos Pro Semibold" w:cs="Times New Roman"/>
      <w:sz w:val="20"/>
      <w:lang w:val="en-US" w:eastAsia="sl-SI"/>
    </w:rPr>
  </w:style>
  <w:style w:type="paragraph" w:customStyle="1" w:styleId="Tabletittle">
    <w:name w:val="Table tittle"/>
    <w:autoRedefine/>
    <w:qFormat/>
    <w:rsid w:val="00BA58BE"/>
    <w:pPr>
      <w:spacing w:after="120"/>
      <w:jc w:val="center"/>
    </w:pPr>
    <w:rPr>
      <w:rFonts w:ascii="Cronos Pro Semibold Display" w:eastAsia="Calibri" w:hAnsi="Cronos Pro Semibold Display" w:cs="Times New Roman"/>
      <w:caps/>
      <w:sz w:val="20"/>
      <w:szCs w:val="20"/>
      <w:lang w:val="en-US" w:eastAsia="sl-SI"/>
    </w:rPr>
  </w:style>
  <w:style w:type="paragraph" w:customStyle="1" w:styleId="Source">
    <w:name w:val="Source"/>
    <w:basedOn w:val="Tablenumber"/>
    <w:autoRedefine/>
    <w:qFormat/>
    <w:rsid w:val="001F1363"/>
    <w:pPr>
      <w:spacing w:line="240" w:lineRule="auto"/>
    </w:pPr>
    <w:rPr>
      <w:rFonts w:ascii="Cronos Pro Light Display Italic" w:hAnsi="Cronos Pro Light Display Italic"/>
      <w:sz w:val="18"/>
    </w:rPr>
  </w:style>
  <w:style w:type="paragraph" w:customStyle="1" w:styleId="Tableheading">
    <w:name w:val="Table heading"/>
    <w:basedOn w:val="Normal"/>
    <w:autoRedefine/>
    <w:qFormat/>
    <w:rsid w:val="00C47ED7"/>
    <w:pPr>
      <w:ind w:firstLine="425"/>
      <w:jc w:val="center"/>
    </w:pPr>
    <w:rPr>
      <w:rFonts w:ascii="Cronos Pro Semibold Italic" w:hAnsi="Cronos Pro Semibold Italic"/>
      <w:sz w:val="18"/>
      <w:szCs w:val="22"/>
    </w:rPr>
  </w:style>
  <w:style w:type="paragraph" w:customStyle="1" w:styleId="Tabletext">
    <w:name w:val="Table text"/>
    <w:autoRedefine/>
    <w:qFormat/>
    <w:rsid w:val="0011392F"/>
    <w:pPr>
      <w:spacing w:after="60"/>
      <w:jc w:val="center"/>
    </w:pPr>
    <w:rPr>
      <w:rFonts w:ascii="Cronos Pro Light Display" w:eastAsia="Calibri" w:hAnsi="Cronos Pro Light Display" w:cs="Times New Roman"/>
      <w:sz w:val="18"/>
      <w:lang w:val="en-US" w:eastAsia="sl-SI"/>
    </w:rPr>
  </w:style>
  <w:style w:type="paragraph" w:customStyle="1" w:styleId="Figuretittle">
    <w:name w:val="Figure tittle"/>
    <w:basedOn w:val="Normal"/>
    <w:autoRedefine/>
    <w:qFormat/>
    <w:rsid w:val="00BA58BE"/>
    <w:pPr>
      <w:jc w:val="center"/>
    </w:pPr>
    <w:rPr>
      <w:rFonts w:ascii="Cronos Pro Semibold Display" w:hAnsi="Cronos Pro Semibold Display"/>
      <w:caps/>
      <w:szCs w:val="20"/>
    </w:rPr>
  </w:style>
  <w:style w:type="paragraph" w:customStyle="1" w:styleId="Authors">
    <w:name w:val="Authors"/>
    <w:autoRedefine/>
    <w:qFormat/>
    <w:rsid w:val="00C47ED7"/>
    <w:pPr>
      <w:spacing w:after="0"/>
      <w:jc w:val="center"/>
    </w:pPr>
    <w:rPr>
      <w:rFonts w:ascii="Cronos Pro" w:eastAsia="Calibri" w:hAnsi="Cronos Pro" w:cs="Times New Roman"/>
      <w:sz w:val="20"/>
      <w:szCs w:val="24"/>
      <w:lang w:val="it-IT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A0260"/>
    <w:rPr>
      <w:color w:val="800080" w:themeColor="followedHyperlink"/>
      <w:u w:val="single"/>
    </w:rPr>
  </w:style>
  <w:style w:type="paragraph" w:customStyle="1" w:styleId="Abstract">
    <w:name w:val="Abstract"/>
    <w:qFormat/>
    <w:rsid w:val="00CF5285"/>
    <w:pPr>
      <w:spacing w:after="0"/>
      <w:jc w:val="both"/>
    </w:pPr>
    <w:rPr>
      <w:rFonts w:ascii="Cronos Pro" w:eastAsia="Calibri" w:hAnsi="Cronos Pro" w:cs="Times New Roman"/>
      <w:sz w:val="18"/>
      <w:szCs w:val="18"/>
      <w:lang w:val="en-US" w:eastAsia="sl-SI"/>
    </w:rPr>
  </w:style>
  <w:style w:type="paragraph" w:customStyle="1" w:styleId="Keywords">
    <w:name w:val="Keywords"/>
    <w:autoRedefine/>
    <w:qFormat/>
    <w:rsid w:val="000B3634"/>
    <w:pPr>
      <w:spacing w:after="120"/>
    </w:pPr>
    <w:rPr>
      <w:rFonts w:ascii="Cronos Pro Subhead" w:eastAsia="Calibri" w:hAnsi="Cronos Pro Subhead" w:cs="Times New Roman"/>
      <w:lang w:val="en-US" w:eastAsia="sl-SI"/>
    </w:rPr>
  </w:style>
  <w:style w:type="paragraph" w:customStyle="1" w:styleId="Affiliations">
    <w:name w:val="Affiliations"/>
    <w:link w:val="AffiliationsChar"/>
    <w:autoRedefine/>
    <w:qFormat/>
    <w:rsid w:val="000A0260"/>
    <w:pPr>
      <w:spacing w:after="0"/>
    </w:pPr>
    <w:rPr>
      <w:rFonts w:ascii="Cronos Pro Light Subhead Italic" w:eastAsia="Calibri" w:hAnsi="Cronos Pro Light Subhead Italic" w:cs="Times New Roman"/>
      <w:sz w:val="14"/>
      <w:szCs w:val="20"/>
      <w:lang w:val="en-US" w:eastAsia="sl-SI"/>
    </w:rPr>
  </w:style>
  <w:style w:type="character" w:customStyle="1" w:styleId="AffiliationsChar">
    <w:name w:val="Affiliations Char"/>
    <w:basedOn w:val="DefaultParagraphFont"/>
    <w:link w:val="Affiliations"/>
    <w:rsid w:val="000A0260"/>
    <w:rPr>
      <w:rFonts w:ascii="Cronos Pro Light Subhead Italic" w:eastAsia="Calibri" w:hAnsi="Cronos Pro Light Subhead Italic" w:cs="Times New Roman"/>
      <w:sz w:val="14"/>
      <w:szCs w:val="20"/>
      <w:lang w:val="en-US" w:eastAsia="sl-SI"/>
    </w:rPr>
  </w:style>
  <w:style w:type="character" w:styleId="PageNumber">
    <w:name w:val="page number"/>
    <w:basedOn w:val="DefaultParagraphFont"/>
    <w:uiPriority w:val="99"/>
    <w:semiHidden/>
    <w:unhideWhenUsed/>
    <w:rsid w:val="00AF2604"/>
  </w:style>
  <w:style w:type="character" w:styleId="PlaceholderText">
    <w:name w:val="Placeholder Text"/>
    <w:basedOn w:val="DefaultParagraphFont"/>
    <w:uiPriority w:val="99"/>
    <w:semiHidden/>
    <w:rsid w:val="00236CF4"/>
    <w:rPr>
      <w:color w:val="808080"/>
    </w:rPr>
  </w:style>
  <w:style w:type="paragraph" w:customStyle="1" w:styleId="References">
    <w:name w:val="References"/>
    <w:autoRedefine/>
    <w:qFormat/>
    <w:rsid w:val="00BA58BE"/>
    <w:pPr>
      <w:autoSpaceDE w:val="0"/>
      <w:autoSpaceDN w:val="0"/>
      <w:adjustRightInd w:val="0"/>
      <w:spacing w:after="120" w:line="240" w:lineRule="auto"/>
      <w:ind w:left="425" w:hanging="425"/>
    </w:pPr>
    <w:rPr>
      <w:rFonts w:ascii="Cronos Pro Caption" w:hAnsi="Cronos Pro Caption" w:cs="Arial"/>
      <w:sz w:val="18"/>
      <w:szCs w:val="20"/>
      <w:lang w:val="en-US"/>
    </w:rPr>
  </w:style>
  <w:style w:type="paragraph" w:customStyle="1" w:styleId="Tablefootnote">
    <w:name w:val="Table footnote"/>
    <w:qFormat/>
    <w:rsid w:val="00921611"/>
    <w:pPr>
      <w:spacing w:after="0"/>
    </w:pPr>
    <w:rPr>
      <w:rFonts w:ascii="Cronos Pro Light Display Italic" w:eastAsia="Calibri" w:hAnsi="Cronos Pro Light Display Italic" w:cs="Times New Roman"/>
      <w:sz w:val="14"/>
      <w:vertAlign w:val="superscript"/>
      <w:lang w:val="en-US" w:eastAsia="sl-SI"/>
    </w:rPr>
  </w:style>
  <w:style w:type="paragraph" w:customStyle="1" w:styleId="Tablefootnotes">
    <w:name w:val="Table footnotes"/>
    <w:qFormat/>
    <w:rsid w:val="001F1363"/>
    <w:pPr>
      <w:spacing w:after="0"/>
    </w:pPr>
    <w:rPr>
      <w:rFonts w:ascii="Cronos Pro Light Subhead" w:eastAsia="Calibri" w:hAnsi="Cronos Pro Light Subhead" w:cs="Times New Roman"/>
      <w:sz w:val="16"/>
      <w:lang w:val="en-US" w:eastAsia="sl-SI"/>
    </w:rPr>
  </w:style>
  <w:style w:type="paragraph" w:customStyle="1" w:styleId="Numberedlist">
    <w:name w:val="Numbered list"/>
    <w:qFormat/>
    <w:rsid w:val="002A3178"/>
    <w:pPr>
      <w:numPr>
        <w:numId w:val="20"/>
      </w:numPr>
      <w:spacing w:after="0"/>
      <w:ind w:left="714" w:hanging="357"/>
    </w:pPr>
    <w:rPr>
      <w:rFonts w:ascii="Cronos Pro Light Display" w:eastAsia="Calibri" w:hAnsi="Cronos Pro Light Display" w:cs="Times New Roman"/>
      <w:sz w:val="20"/>
      <w:szCs w:val="24"/>
      <w:lang w:val="en-US" w:eastAsia="sl-SI"/>
    </w:rPr>
  </w:style>
  <w:style w:type="paragraph" w:customStyle="1" w:styleId="Equation">
    <w:name w:val="Equation"/>
    <w:rsid w:val="00C27774"/>
    <w:pPr>
      <w:autoSpaceDE w:val="0"/>
      <w:autoSpaceDN w:val="0"/>
      <w:adjustRightInd w:val="0"/>
      <w:spacing w:after="0"/>
      <w:jc w:val="center"/>
    </w:pPr>
    <w:rPr>
      <w:rFonts w:ascii="Cronos Pro Semibold Italic" w:eastAsia="Calibri" w:hAnsi="Cronos Pro Semibold Italic" w:cs="Times New Roman"/>
      <w:sz w:val="20"/>
      <w:lang w:val="en-US" w:eastAsia="sl-SI"/>
    </w:rPr>
  </w:style>
  <w:style w:type="paragraph" w:styleId="Caption">
    <w:name w:val="caption"/>
    <w:aliases w:val="Equation caption"/>
    <w:next w:val="Normal"/>
    <w:autoRedefine/>
    <w:uiPriority w:val="35"/>
    <w:unhideWhenUsed/>
    <w:qFormat/>
    <w:rsid w:val="00851DAF"/>
    <w:pPr>
      <w:spacing w:after="0"/>
      <w:jc w:val="right"/>
    </w:pPr>
    <w:rPr>
      <w:rFonts w:ascii="Cronos Pro Bold Display Italic" w:eastAsia="Calibri" w:hAnsi="Cronos Pro Bold Display Italic" w:cs="Times New Roman"/>
      <w:i/>
      <w:iCs/>
      <w:sz w:val="18"/>
      <w:szCs w:val="18"/>
      <w:lang w:val="en-US" w:eastAsia="sl-SI"/>
    </w:rPr>
  </w:style>
  <w:style w:type="paragraph" w:customStyle="1" w:styleId="Secondparagraph">
    <w:name w:val="Second paragraph"/>
    <w:basedOn w:val="Normal"/>
    <w:autoRedefine/>
    <w:qFormat/>
    <w:rsid w:val="00406929"/>
    <w:pPr>
      <w:ind w:firstLine="284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First paragraph"/>
    <w:qFormat/>
    <w:rsid w:val="00EE7B84"/>
    <w:pPr>
      <w:spacing w:after="120" w:line="240" w:lineRule="auto"/>
      <w:jc w:val="both"/>
    </w:pPr>
    <w:rPr>
      <w:rFonts w:ascii="Cronos Pro" w:eastAsia="Calibri" w:hAnsi="Cronos Pro" w:cs="Times New Roman"/>
      <w:sz w:val="20"/>
      <w:szCs w:val="24"/>
      <w:lang w:val="en-US" w:eastAsia="sl-SI"/>
    </w:rPr>
  </w:style>
  <w:style w:type="paragraph" w:styleId="Heading1">
    <w:name w:val="heading 1"/>
    <w:basedOn w:val="Normal"/>
    <w:link w:val="Heading1Char"/>
    <w:autoRedefine/>
    <w:qFormat/>
    <w:rsid w:val="00F64387"/>
    <w:pPr>
      <w:spacing w:after="0"/>
      <w:jc w:val="center"/>
      <w:outlineLvl w:val="0"/>
    </w:pPr>
    <w:rPr>
      <w:rFonts w:ascii="Cronos Pro Subhead" w:eastAsia="Times New Roman" w:hAnsi="Cronos Pro Subhead"/>
      <w:bCs/>
      <w:kern w:val="36"/>
      <w:sz w:val="2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0465"/>
    <w:pPr>
      <w:keepNext/>
      <w:keepLines/>
      <w:spacing w:before="120"/>
      <w:outlineLvl w:val="1"/>
    </w:pPr>
    <w:rPr>
      <w:rFonts w:ascii="Cronos Pro Bold Subhead" w:eastAsiaTheme="majorEastAsia" w:hAnsi="Cronos Pro Bold Subhead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58BE"/>
    <w:pPr>
      <w:keepNext/>
      <w:keepLines/>
      <w:spacing w:before="120"/>
      <w:outlineLvl w:val="2"/>
    </w:pPr>
    <w:rPr>
      <w:rFonts w:ascii="Cronos Pro Semibold Italic" w:eastAsiaTheme="majorEastAsia" w:hAnsi="Cronos Pro Semibold Italic" w:cstheme="majorBidi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387"/>
    <w:rPr>
      <w:rFonts w:ascii="Cronos Pro Subhead" w:eastAsia="Times New Roman" w:hAnsi="Cronos Pro Subhead" w:cs="Times New Roman"/>
      <w:bCs/>
      <w:kern w:val="36"/>
      <w:szCs w:val="48"/>
      <w:lang w:val="en-US" w:eastAsia="sl-SI"/>
    </w:rPr>
  </w:style>
  <w:style w:type="paragraph" w:styleId="FootnoteText">
    <w:name w:val="footnote text"/>
    <w:basedOn w:val="Normal"/>
    <w:link w:val="FootnoteTextChar"/>
    <w:semiHidden/>
    <w:rsid w:val="00992D9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2D9F"/>
    <w:rPr>
      <w:rFonts w:ascii="Times New Roman" w:eastAsia="Calibri" w:hAnsi="Times New Roman" w:cs="Times New Roman"/>
      <w:sz w:val="20"/>
      <w:szCs w:val="20"/>
      <w:lang w:val="en-US" w:eastAsia="sl-SI"/>
    </w:rPr>
  </w:style>
  <w:style w:type="character" w:styleId="Hyperlink">
    <w:name w:val="Hyperlink"/>
    <w:basedOn w:val="DefaultParagraphFont"/>
    <w:rsid w:val="00992D9F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semiHidden/>
    <w:rsid w:val="00992D9F"/>
    <w:rPr>
      <w:rFonts w:cs="Times New Roman"/>
      <w:vertAlign w:val="superscript"/>
    </w:rPr>
  </w:style>
  <w:style w:type="paragraph" w:customStyle="1" w:styleId="Odlomakpopisa1">
    <w:name w:val="Odlomak popisa1"/>
    <w:basedOn w:val="Normal"/>
    <w:rsid w:val="00992D9F"/>
    <w:pPr>
      <w:ind w:left="720"/>
    </w:pPr>
  </w:style>
  <w:style w:type="character" w:styleId="CommentReference">
    <w:name w:val="annotation reference"/>
    <w:basedOn w:val="DefaultParagraphFont"/>
    <w:semiHidden/>
    <w:rsid w:val="00992D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2D9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D9F"/>
    <w:rPr>
      <w:rFonts w:ascii="Times New Roman" w:eastAsia="Calibri" w:hAnsi="Times New Roman" w:cs="Times New Roman"/>
      <w:sz w:val="20"/>
      <w:szCs w:val="20"/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D9F"/>
    <w:rPr>
      <w:rFonts w:ascii="Times New Roman" w:eastAsia="Calibri" w:hAnsi="Times New Roman" w:cs="Times New Roman"/>
      <w:b/>
      <w:bCs/>
      <w:sz w:val="20"/>
      <w:szCs w:val="20"/>
      <w:lang w:val="en-US" w:eastAsia="sl-SI"/>
    </w:rPr>
  </w:style>
  <w:style w:type="paragraph" w:styleId="BalloonText">
    <w:name w:val="Balloon Text"/>
    <w:basedOn w:val="Normal"/>
    <w:link w:val="BalloonTextChar"/>
    <w:semiHidden/>
    <w:rsid w:val="0099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2D9F"/>
    <w:rPr>
      <w:rFonts w:ascii="Tahoma" w:eastAsia="Calibri" w:hAnsi="Tahoma" w:cs="Tahoma"/>
      <w:sz w:val="16"/>
      <w:szCs w:val="16"/>
      <w:lang w:val="en-US" w:eastAsia="sl-SI"/>
    </w:rPr>
  </w:style>
  <w:style w:type="character" w:customStyle="1" w:styleId="searchword">
    <w:name w:val="searchword"/>
    <w:basedOn w:val="DefaultParagraphFont"/>
    <w:rsid w:val="00992D9F"/>
    <w:rPr>
      <w:rFonts w:cs="Times New Roman"/>
    </w:rPr>
  </w:style>
  <w:style w:type="character" w:styleId="Emphasis">
    <w:name w:val="Emphasis"/>
    <w:basedOn w:val="DefaultParagraphFont"/>
    <w:qFormat/>
    <w:rsid w:val="00992D9F"/>
    <w:rPr>
      <w:rFonts w:cs="Times New Roman"/>
      <w:i/>
      <w:iCs/>
    </w:rPr>
  </w:style>
  <w:style w:type="character" w:customStyle="1" w:styleId="personname">
    <w:name w:val="person_name"/>
    <w:basedOn w:val="DefaultParagraphFont"/>
    <w:rsid w:val="00992D9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92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9F"/>
    <w:rPr>
      <w:rFonts w:ascii="Times New Roman" w:eastAsia="Calibri" w:hAnsi="Times New Roman" w:cs="Times New Roman"/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semiHidden/>
    <w:rsid w:val="00992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992D9F"/>
    <w:rPr>
      <w:rFonts w:ascii="Times New Roman" w:eastAsia="Calibri" w:hAnsi="Times New Roman" w:cs="Times New Roman"/>
      <w:sz w:val="24"/>
      <w:szCs w:val="24"/>
      <w:lang w:val="en-US" w:eastAsia="sl-SI"/>
    </w:rPr>
  </w:style>
  <w:style w:type="paragraph" w:styleId="ListParagraph">
    <w:name w:val="List Paragraph"/>
    <w:aliases w:val="Bulleted list"/>
    <w:autoRedefine/>
    <w:uiPriority w:val="34"/>
    <w:qFormat/>
    <w:rsid w:val="002A3178"/>
    <w:pPr>
      <w:numPr>
        <w:numId w:val="20"/>
      </w:numPr>
      <w:spacing w:after="0"/>
      <w:contextualSpacing/>
    </w:pPr>
    <w:rPr>
      <w:rFonts w:ascii="Cronos Pro Display" w:eastAsia="Calibri" w:hAnsi="Cronos Pro Display" w:cs="Times New Roman"/>
      <w:sz w:val="20"/>
      <w:szCs w:val="24"/>
      <w:lang w:val="en-US" w:eastAsia="sl-SI"/>
    </w:rPr>
  </w:style>
  <w:style w:type="table" w:styleId="TableGrid">
    <w:name w:val="Table Grid"/>
    <w:basedOn w:val="TableNormal"/>
    <w:uiPriority w:val="59"/>
    <w:rsid w:val="0009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FF1956"/>
    <w:pPr>
      <w:spacing w:after="300"/>
      <w:contextualSpacing/>
    </w:pPr>
    <w:rPr>
      <w:rFonts w:ascii="Cronos Pro Bold Caption" w:eastAsiaTheme="majorEastAsia" w:hAnsi="Cronos Pro Bold Caption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956"/>
    <w:rPr>
      <w:rFonts w:ascii="Cronos Pro Bold Caption" w:eastAsiaTheme="majorEastAsia" w:hAnsi="Cronos Pro Bold Caption" w:cstheme="majorBidi"/>
      <w:color w:val="17365D" w:themeColor="text2" w:themeShade="BF"/>
      <w:spacing w:val="5"/>
      <w:kern w:val="28"/>
      <w:sz w:val="48"/>
      <w:szCs w:val="52"/>
      <w:lang w:val="en-US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A90465"/>
    <w:rPr>
      <w:rFonts w:ascii="Cronos Pro Bold Subhead" w:eastAsiaTheme="majorEastAsia" w:hAnsi="Cronos Pro Bold Subhead" w:cstheme="majorBidi"/>
      <w:bCs/>
      <w:szCs w:val="26"/>
      <w:lang w:val="en-US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A58BE"/>
    <w:rPr>
      <w:rFonts w:ascii="Cronos Pro Semibold Italic" w:eastAsiaTheme="majorEastAsia" w:hAnsi="Cronos Pro Semibold Italic" w:cstheme="majorBidi"/>
      <w:bCs/>
      <w:szCs w:val="24"/>
      <w:lang w:val="en-US" w:eastAsia="sl-SI"/>
    </w:rPr>
  </w:style>
  <w:style w:type="paragraph" w:customStyle="1" w:styleId="Tablenumber">
    <w:name w:val="Table number"/>
    <w:autoRedefine/>
    <w:rsid w:val="00C47ED7"/>
    <w:pPr>
      <w:spacing w:after="0"/>
    </w:pPr>
    <w:rPr>
      <w:rFonts w:ascii="Cronos Pro Semibold" w:eastAsia="Calibri" w:hAnsi="Cronos Pro Semibold" w:cs="Times New Roman"/>
      <w:sz w:val="20"/>
      <w:lang w:val="en-US" w:eastAsia="sl-SI"/>
    </w:rPr>
  </w:style>
  <w:style w:type="paragraph" w:customStyle="1" w:styleId="Tabletittle">
    <w:name w:val="Table tittle"/>
    <w:autoRedefine/>
    <w:qFormat/>
    <w:rsid w:val="00BA58BE"/>
    <w:pPr>
      <w:spacing w:after="120"/>
      <w:jc w:val="center"/>
    </w:pPr>
    <w:rPr>
      <w:rFonts w:ascii="Cronos Pro Semibold Display" w:eastAsia="Calibri" w:hAnsi="Cronos Pro Semibold Display" w:cs="Times New Roman"/>
      <w:caps/>
      <w:sz w:val="20"/>
      <w:szCs w:val="20"/>
      <w:lang w:val="en-US" w:eastAsia="sl-SI"/>
    </w:rPr>
  </w:style>
  <w:style w:type="paragraph" w:customStyle="1" w:styleId="Source">
    <w:name w:val="Source"/>
    <w:basedOn w:val="Tablenumber"/>
    <w:autoRedefine/>
    <w:qFormat/>
    <w:rsid w:val="001F1363"/>
    <w:pPr>
      <w:spacing w:line="240" w:lineRule="auto"/>
    </w:pPr>
    <w:rPr>
      <w:rFonts w:ascii="Cronos Pro Light Display Italic" w:hAnsi="Cronos Pro Light Display Italic"/>
      <w:sz w:val="18"/>
    </w:rPr>
  </w:style>
  <w:style w:type="paragraph" w:customStyle="1" w:styleId="Tableheading">
    <w:name w:val="Table heading"/>
    <w:basedOn w:val="Normal"/>
    <w:autoRedefine/>
    <w:qFormat/>
    <w:rsid w:val="00C47ED7"/>
    <w:pPr>
      <w:ind w:firstLine="425"/>
      <w:jc w:val="center"/>
    </w:pPr>
    <w:rPr>
      <w:rFonts w:ascii="Cronos Pro Semibold Italic" w:hAnsi="Cronos Pro Semibold Italic"/>
      <w:sz w:val="18"/>
      <w:szCs w:val="22"/>
    </w:rPr>
  </w:style>
  <w:style w:type="paragraph" w:customStyle="1" w:styleId="Tabletext">
    <w:name w:val="Table text"/>
    <w:autoRedefine/>
    <w:qFormat/>
    <w:rsid w:val="0011392F"/>
    <w:pPr>
      <w:spacing w:after="60"/>
      <w:jc w:val="center"/>
    </w:pPr>
    <w:rPr>
      <w:rFonts w:ascii="Cronos Pro Light Display" w:eastAsia="Calibri" w:hAnsi="Cronos Pro Light Display" w:cs="Times New Roman"/>
      <w:sz w:val="18"/>
      <w:lang w:val="en-US" w:eastAsia="sl-SI"/>
    </w:rPr>
  </w:style>
  <w:style w:type="paragraph" w:customStyle="1" w:styleId="Figuretittle">
    <w:name w:val="Figure tittle"/>
    <w:basedOn w:val="Normal"/>
    <w:autoRedefine/>
    <w:qFormat/>
    <w:rsid w:val="00BA58BE"/>
    <w:pPr>
      <w:jc w:val="center"/>
    </w:pPr>
    <w:rPr>
      <w:rFonts w:ascii="Cronos Pro Semibold Display" w:hAnsi="Cronos Pro Semibold Display"/>
      <w:caps/>
      <w:szCs w:val="20"/>
    </w:rPr>
  </w:style>
  <w:style w:type="paragraph" w:customStyle="1" w:styleId="Authors">
    <w:name w:val="Authors"/>
    <w:autoRedefine/>
    <w:qFormat/>
    <w:rsid w:val="00C47ED7"/>
    <w:pPr>
      <w:spacing w:after="0"/>
      <w:jc w:val="center"/>
    </w:pPr>
    <w:rPr>
      <w:rFonts w:ascii="Cronos Pro" w:eastAsia="Calibri" w:hAnsi="Cronos Pro" w:cs="Times New Roman"/>
      <w:sz w:val="20"/>
      <w:szCs w:val="24"/>
      <w:lang w:val="it-IT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A0260"/>
    <w:rPr>
      <w:color w:val="800080" w:themeColor="followedHyperlink"/>
      <w:u w:val="single"/>
    </w:rPr>
  </w:style>
  <w:style w:type="paragraph" w:customStyle="1" w:styleId="Abstract">
    <w:name w:val="Abstract"/>
    <w:qFormat/>
    <w:rsid w:val="00CF5285"/>
    <w:pPr>
      <w:spacing w:after="0"/>
      <w:jc w:val="both"/>
    </w:pPr>
    <w:rPr>
      <w:rFonts w:ascii="Cronos Pro" w:eastAsia="Calibri" w:hAnsi="Cronos Pro" w:cs="Times New Roman"/>
      <w:sz w:val="18"/>
      <w:szCs w:val="18"/>
      <w:lang w:val="en-US" w:eastAsia="sl-SI"/>
    </w:rPr>
  </w:style>
  <w:style w:type="paragraph" w:customStyle="1" w:styleId="Keywords">
    <w:name w:val="Keywords"/>
    <w:autoRedefine/>
    <w:qFormat/>
    <w:rsid w:val="000B3634"/>
    <w:pPr>
      <w:spacing w:after="120"/>
    </w:pPr>
    <w:rPr>
      <w:rFonts w:ascii="Cronos Pro Subhead" w:eastAsia="Calibri" w:hAnsi="Cronos Pro Subhead" w:cs="Times New Roman"/>
      <w:lang w:val="en-US" w:eastAsia="sl-SI"/>
    </w:rPr>
  </w:style>
  <w:style w:type="paragraph" w:customStyle="1" w:styleId="Affiliations">
    <w:name w:val="Affiliations"/>
    <w:link w:val="AffiliationsChar"/>
    <w:autoRedefine/>
    <w:qFormat/>
    <w:rsid w:val="000A0260"/>
    <w:pPr>
      <w:spacing w:after="0"/>
    </w:pPr>
    <w:rPr>
      <w:rFonts w:ascii="Cronos Pro Light Subhead Italic" w:eastAsia="Calibri" w:hAnsi="Cronos Pro Light Subhead Italic" w:cs="Times New Roman"/>
      <w:sz w:val="14"/>
      <w:szCs w:val="20"/>
      <w:lang w:val="en-US" w:eastAsia="sl-SI"/>
    </w:rPr>
  </w:style>
  <w:style w:type="character" w:customStyle="1" w:styleId="AffiliationsChar">
    <w:name w:val="Affiliations Char"/>
    <w:basedOn w:val="DefaultParagraphFont"/>
    <w:link w:val="Affiliations"/>
    <w:rsid w:val="000A0260"/>
    <w:rPr>
      <w:rFonts w:ascii="Cronos Pro Light Subhead Italic" w:eastAsia="Calibri" w:hAnsi="Cronos Pro Light Subhead Italic" w:cs="Times New Roman"/>
      <w:sz w:val="14"/>
      <w:szCs w:val="20"/>
      <w:lang w:val="en-US" w:eastAsia="sl-SI"/>
    </w:rPr>
  </w:style>
  <w:style w:type="character" w:styleId="PageNumber">
    <w:name w:val="page number"/>
    <w:basedOn w:val="DefaultParagraphFont"/>
    <w:uiPriority w:val="99"/>
    <w:semiHidden/>
    <w:unhideWhenUsed/>
    <w:rsid w:val="00AF2604"/>
  </w:style>
  <w:style w:type="character" w:styleId="PlaceholderText">
    <w:name w:val="Placeholder Text"/>
    <w:basedOn w:val="DefaultParagraphFont"/>
    <w:uiPriority w:val="99"/>
    <w:semiHidden/>
    <w:rsid w:val="00236CF4"/>
    <w:rPr>
      <w:color w:val="808080"/>
    </w:rPr>
  </w:style>
  <w:style w:type="paragraph" w:customStyle="1" w:styleId="References">
    <w:name w:val="References"/>
    <w:autoRedefine/>
    <w:qFormat/>
    <w:rsid w:val="00BA58BE"/>
    <w:pPr>
      <w:autoSpaceDE w:val="0"/>
      <w:autoSpaceDN w:val="0"/>
      <w:adjustRightInd w:val="0"/>
      <w:spacing w:after="120" w:line="240" w:lineRule="auto"/>
      <w:ind w:left="425" w:hanging="425"/>
    </w:pPr>
    <w:rPr>
      <w:rFonts w:ascii="Cronos Pro Caption" w:hAnsi="Cronos Pro Caption" w:cs="Arial"/>
      <w:sz w:val="18"/>
      <w:szCs w:val="20"/>
      <w:lang w:val="en-US"/>
    </w:rPr>
  </w:style>
  <w:style w:type="paragraph" w:customStyle="1" w:styleId="Tablefootnote">
    <w:name w:val="Table footnote"/>
    <w:qFormat/>
    <w:rsid w:val="00921611"/>
    <w:pPr>
      <w:spacing w:after="0"/>
    </w:pPr>
    <w:rPr>
      <w:rFonts w:ascii="Cronos Pro Light Display Italic" w:eastAsia="Calibri" w:hAnsi="Cronos Pro Light Display Italic" w:cs="Times New Roman"/>
      <w:sz w:val="14"/>
      <w:vertAlign w:val="superscript"/>
      <w:lang w:val="en-US" w:eastAsia="sl-SI"/>
    </w:rPr>
  </w:style>
  <w:style w:type="paragraph" w:customStyle="1" w:styleId="Tablefootnotes">
    <w:name w:val="Table footnotes"/>
    <w:qFormat/>
    <w:rsid w:val="001F1363"/>
    <w:pPr>
      <w:spacing w:after="0"/>
    </w:pPr>
    <w:rPr>
      <w:rFonts w:ascii="Cronos Pro Light Subhead" w:eastAsia="Calibri" w:hAnsi="Cronos Pro Light Subhead" w:cs="Times New Roman"/>
      <w:sz w:val="16"/>
      <w:lang w:val="en-US" w:eastAsia="sl-SI"/>
    </w:rPr>
  </w:style>
  <w:style w:type="paragraph" w:customStyle="1" w:styleId="Numberedlist">
    <w:name w:val="Numbered list"/>
    <w:qFormat/>
    <w:rsid w:val="002A3178"/>
    <w:pPr>
      <w:numPr>
        <w:numId w:val="20"/>
      </w:numPr>
      <w:spacing w:after="0"/>
      <w:ind w:left="714" w:hanging="357"/>
    </w:pPr>
    <w:rPr>
      <w:rFonts w:ascii="Cronos Pro Light Display" w:eastAsia="Calibri" w:hAnsi="Cronos Pro Light Display" w:cs="Times New Roman"/>
      <w:sz w:val="20"/>
      <w:szCs w:val="24"/>
      <w:lang w:val="en-US" w:eastAsia="sl-SI"/>
    </w:rPr>
  </w:style>
  <w:style w:type="paragraph" w:customStyle="1" w:styleId="Equation">
    <w:name w:val="Equation"/>
    <w:rsid w:val="00C27774"/>
    <w:pPr>
      <w:autoSpaceDE w:val="0"/>
      <w:autoSpaceDN w:val="0"/>
      <w:adjustRightInd w:val="0"/>
      <w:spacing w:after="0"/>
      <w:jc w:val="center"/>
    </w:pPr>
    <w:rPr>
      <w:rFonts w:ascii="Cronos Pro Semibold Italic" w:eastAsia="Calibri" w:hAnsi="Cronos Pro Semibold Italic" w:cs="Times New Roman"/>
      <w:sz w:val="20"/>
      <w:lang w:val="en-US" w:eastAsia="sl-SI"/>
    </w:rPr>
  </w:style>
  <w:style w:type="paragraph" w:styleId="Caption">
    <w:name w:val="caption"/>
    <w:aliases w:val="Equation caption"/>
    <w:next w:val="Normal"/>
    <w:autoRedefine/>
    <w:uiPriority w:val="35"/>
    <w:unhideWhenUsed/>
    <w:qFormat/>
    <w:rsid w:val="00851DAF"/>
    <w:pPr>
      <w:spacing w:after="0"/>
      <w:jc w:val="right"/>
    </w:pPr>
    <w:rPr>
      <w:rFonts w:ascii="Cronos Pro Bold Display Italic" w:eastAsia="Calibri" w:hAnsi="Cronos Pro Bold Display Italic" w:cs="Times New Roman"/>
      <w:i/>
      <w:iCs/>
      <w:sz w:val="18"/>
      <w:szCs w:val="18"/>
      <w:lang w:val="en-US" w:eastAsia="sl-SI"/>
    </w:rPr>
  </w:style>
  <w:style w:type="paragraph" w:customStyle="1" w:styleId="Secondparagraph">
    <w:name w:val="Second paragraph"/>
    <w:basedOn w:val="Normal"/>
    <w:autoRedefine/>
    <w:qFormat/>
    <w:rsid w:val="00406929"/>
    <w:pPr>
      <w:ind w:firstLine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C1603-D7F2-6A41-A484-E73BAD65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title</dc:title>
  <dc:creator>Robert Zenzerovic</dc:creator>
  <cp:lastModifiedBy>Marinko Škare</cp:lastModifiedBy>
  <cp:revision>20</cp:revision>
  <cp:lastPrinted>2012-11-25T13:06:00Z</cp:lastPrinted>
  <dcterms:created xsi:type="dcterms:W3CDTF">2012-11-25T10:46:00Z</dcterms:created>
  <dcterms:modified xsi:type="dcterms:W3CDTF">2013-03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